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131C6" w14:textId="491F062A" w:rsidR="00895787" w:rsidRDefault="00895787" w:rsidP="00C34080">
      <w:bookmarkStart w:id="0" w:name="_GoBack"/>
      <w:bookmarkEnd w:id="0"/>
      <w:r>
        <w:t xml:space="preserve">Til </w:t>
      </w:r>
      <w:r w:rsidR="00BE01D9">
        <w:t>Energistyrelsen</w:t>
      </w:r>
    </w:p>
    <w:p w14:paraId="02712181" w14:textId="5387E938" w:rsidR="00BE01D9" w:rsidRDefault="00BE01D9" w:rsidP="00C34080">
      <w:r>
        <w:t>Niels Bohrs vej 8D</w:t>
      </w:r>
    </w:p>
    <w:p w14:paraId="200AD8C5" w14:textId="5B2AC5B9" w:rsidR="00BE01D9" w:rsidRDefault="00BE01D9" w:rsidP="00C34080">
      <w:r>
        <w:t>6700 Esbjerg</w:t>
      </w:r>
    </w:p>
    <w:p w14:paraId="458131C7" w14:textId="77777777" w:rsidR="00321B7F" w:rsidRDefault="00895787" w:rsidP="00C34080">
      <w:r>
        <w:t xml:space="preserve">Att.: </w:t>
      </w:r>
      <w:r w:rsidR="00C37344">
        <w:t>De Fir</w:t>
      </w:r>
      <w:r w:rsidR="009661CC">
        <w:t>e Vindmølleordninger</w:t>
      </w:r>
    </w:p>
    <w:p w14:paraId="458131C8" w14:textId="59E4C12B" w:rsidR="00895787" w:rsidRDefault="00B626E0" w:rsidP="00C34080">
      <w:hyperlink r:id="rId12" w:history="1">
        <w:r w:rsidR="00BE01D9" w:rsidRPr="0024187D">
          <w:rPr>
            <w:rStyle w:val="Hyperlink"/>
          </w:rPr>
          <w:t>fo@ens.dk</w:t>
        </w:r>
      </w:hyperlink>
    </w:p>
    <w:p w14:paraId="458131C9" w14:textId="77777777" w:rsidR="00895787" w:rsidRDefault="00895787" w:rsidP="00C34080"/>
    <w:p w14:paraId="458131CA" w14:textId="77777777" w:rsidR="00895787" w:rsidRDefault="00895787" w:rsidP="00C34080"/>
    <w:p w14:paraId="458131CB" w14:textId="77777777" w:rsidR="00895787" w:rsidRDefault="00895787" w:rsidP="00C34080"/>
    <w:p w14:paraId="458131CC" w14:textId="77777777" w:rsidR="00844EE1" w:rsidRDefault="00844EE1" w:rsidP="00C34080"/>
    <w:p w14:paraId="458131CD" w14:textId="77777777" w:rsidR="00844EE1" w:rsidRDefault="00844EE1" w:rsidP="00C34080"/>
    <w:p w14:paraId="458131CE" w14:textId="77777777" w:rsidR="00844EE1" w:rsidRDefault="00844EE1" w:rsidP="00C34080"/>
    <w:p w14:paraId="458131CF" w14:textId="77777777" w:rsidR="00844EE1" w:rsidRDefault="00844EE1" w:rsidP="00C34080"/>
    <w:p w14:paraId="458131D0" w14:textId="77777777" w:rsidR="00844EE1" w:rsidRDefault="00844EE1" w:rsidP="00C34080"/>
    <w:p w14:paraId="458131D1" w14:textId="0367B48E" w:rsidR="008215AE" w:rsidRDefault="008215AE" w:rsidP="008215AE">
      <w:pPr>
        <w:rPr>
          <w:b/>
          <w:sz w:val="24"/>
          <w:szCs w:val="24"/>
        </w:rPr>
      </w:pPr>
      <w:r w:rsidRPr="00A750D7">
        <w:rPr>
          <w:b/>
          <w:sz w:val="24"/>
          <w:szCs w:val="24"/>
        </w:rPr>
        <w:t xml:space="preserve">Oplysninger vedr. nyt </w:t>
      </w:r>
      <w:r w:rsidR="00314D02">
        <w:rPr>
          <w:b/>
          <w:color w:val="FF0000"/>
          <w:sz w:val="24"/>
          <w:szCs w:val="24"/>
        </w:rPr>
        <w:t>solcelle/</w:t>
      </w:r>
      <w:r w:rsidRPr="00314D02">
        <w:rPr>
          <w:b/>
          <w:color w:val="FF0000"/>
          <w:sz w:val="24"/>
          <w:szCs w:val="24"/>
        </w:rPr>
        <w:t>vindmøll</w:t>
      </w:r>
      <w:r w:rsidR="009620AD">
        <w:rPr>
          <w:b/>
          <w:color w:val="FF0000"/>
          <w:sz w:val="24"/>
          <w:szCs w:val="24"/>
        </w:rPr>
        <w:t>e</w:t>
      </w:r>
      <w:r w:rsidRPr="00A750D7">
        <w:rPr>
          <w:b/>
          <w:sz w:val="24"/>
          <w:szCs w:val="24"/>
        </w:rPr>
        <w:t xml:space="preserve">projekt </w:t>
      </w:r>
    </w:p>
    <w:p w14:paraId="458131D2" w14:textId="77777777" w:rsidR="00A750D7" w:rsidRPr="00A750D7" w:rsidRDefault="00A750D7" w:rsidP="008215AE">
      <w:pPr>
        <w:rPr>
          <w:b/>
          <w:sz w:val="24"/>
          <w:szCs w:val="24"/>
        </w:rPr>
      </w:pPr>
    </w:p>
    <w:p w14:paraId="458131D3" w14:textId="77777777" w:rsidR="001B44D2" w:rsidRDefault="00A750D7" w:rsidP="008215AE">
      <w:r w:rsidRPr="00A750D7">
        <w:rPr>
          <w:b/>
          <w:noProof/>
        </w:rPr>
        <mc:AlternateContent>
          <mc:Choice Requires="wps">
            <w:drawing>
              <wp:inline distT="0" distB="0" distL="0" distR="0" wp14:anchorId="45813212" wp14:editId="45813213">
                <wp:extent cx="5677786" cy="1116418"/>
                <wp:effectExtent l="0" t="0" r="18415" b="26670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786" cy="11164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13219" w14:textId="77777777" w:rsidR="00197780" w:rsidRPr="00D803BA" w:rsidRDefault="00197780" w:rsidP="00A750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jledning:</w:t>
                            </w:r>
                          </w:p>
                          <w:p w14:paraId="4581321A" w14:textId="77777777" w:rsidR="00197780" w:rsidRDefault="00197780" w:rsidP="00A750D7"/>
                          <w:p w14:paraId="4581321B" w14:textId="76AAC0C7" w:rsidR="00197780" w:rsidRDefault="00197780" w:rsidP="00A750D7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D803BA">
                              <w:t xml:space="preserve">Skabelonen udfyldes og sendes til </w:t>
                            </w:r>
                            <w:r w:rsidR="00BE01D9">
                              <w:t>Energistyrelsen</w:t>
                            </w:r>
                            <w:r>
                              <w:t>, De Fire Vindmølleordninger</w:t>
                            </w:r>
                            <w:r w:rsidRPr="00D803BA">
                              <w:t xml:space="preserve"> sammen med udkast til annonce- og orienteringsmateriale</w:t>
                            </w:r>
                            <w:r>
                              <w:t>, herunder orienteringsbrev,</w:t>
                            </w:r>
                            <w:r w:rsidRPr="00D803BA">
                              <w:t xml:space="preserve"> til godke</w:t>
                            </w:r>
                            <w:r w:rsidRPr="00D803BA">
                              <w:t>n</w:t>
                            </w:r>
                            <w:r w:rsidRPr="00D803BA">
                              <w:t>delse</w:t>
                            </w:r>
                            <w:r>
                              <w:t>.</w:t>
                            </w:r>
                          </w:p>
                          <w:p w14:paraId="4581321C" w14:textId="77777777" w:rsidR="00197780" w:rsidRPr="00895787" w:rsidRDefault="00197780" w:rsidP="00A750D7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usk at vedlægge relevant udkast til plangrundlag, herunder forslag til kommuneplanti</w:t>
                            </w:r>
                            <w:r>
                              <w:t>l</w:t>
                            </w:r>
                            <w:r>
                              <w:t xml:space="preserve">læg, VVM-redegørelse samt forslag til lokalplan vedr. vindmølleprojektet. </w:t>
                            </w:r>
                          </w:p>
                          <w:p w14:paraId="4581321D" w14:textId="77777777" w:rsidR="00197780" w:rsidRDefault="00197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47.05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" fillcolor="white [3201]" strokecolor="#c0504d [3205]" strokeweight="2pt">
                <v:textbox>
                  <w:txbxContent>
                    <w:p w14:paraId="45813219" w14:textId="77777777" w:rsidR="00197780" w:rsidRPr="00D803BA" w:rsidRDefault="00197780" w:rsidP="00A750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jledning:</w:t>
                      </w:r>
                    </w:p>
                    <w:p w14:paraId="4581321A" w14:textId="77777777" w:rsidR="00197780" w:rsidRDefault="00197780" w:rsidP="00A750D7"/>
                    <w:p w14:paraId="4581321B" w14:textId="76AAC0C7" w:rsidR="00197780" w:rsidRDefault="00197780" w:rsidP="00A750D7">
                      <w:pPr>
                        <w:numPr>
                          <w:ilvl w:val="0"/>
                          <w:numId w:val="6"/>
                        </w:numPr>
                      </w:pPr>
                      <w:r w:rsidRPr="00D803BA">
                        <w:t xml:space="preserve">Skabelonen udfyldes og sendes til </w:t>
                      </w:r>
                      <w:r w:rsidR="00BE01D9">
                        <w:t>Energistyrelsen</w:t>
                      </w:r>
                      <w:r>
                        <w:t>, De Fire Vindmølleordninger</w:t>
                      </w:r>
                      <w:r w:rsidRPr="00D803BA">
                        <w:t xml:space="preserve"> sammen med udkast til annonce- og orienteringsmateriale</w:t>
                      </w:r>
                      <w:r>
                        <w:t>, herunder orienteringsbrev,</w:t>
                      </w:r>
                      <w:r w:rsidRPr="00D803BA">
                        <w:t xml:space="preserve"> til godke</w:t>
                      </w:r>
                      <w:r w:rsidRPr="00D803BA">
                        <w:t>n</w:t>
                      </w:r>
                      <w:r w:rsidRPr="00D803BA">
                        <w:t>delse</w:t>
                      </w:r>
                      <w:r>
                        <w:t>.</w:t>
                      </w:r>
                    </w:p>
                    <w:p w14:paraId="4581321C" w14:textId="77777777" w:rsidR="00197780" w:rsidRPr="00895787" w:rsidRDefault="00197780" w:rsidP="00A750D7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t>Husk at vedlægge relevant udkast til plangrundlag, herunder forslag til kommuneplanti</w:t>
                      </w:r>
                      <w:r>
                        <w:t>l</w:t>
                      </w:r>
                      <w:r>
                        <w:t xml:space="preserve">læg, VVM-redegørelse samt forslag til lokalplan vedr. vindmølleprojektet. </w:t>
                      </w:r>
                    </w:p>
                    <w:p w14:paraId="4581321D" w14:textId="77777777" w:rsidR="00197780" w:rsidRDefault="00197780"/>
                  </w:txbxContent>
                </v:textbox>
                <w10:anchorlock/>
              </v:shape>
            </w:pict>
          </mc:Fallback>
        </mc:AlternateContent>
      </w:r>
    </w:p>
    <w:p w14:paraId="458131D4" w14:textId="77777777" w:rsidR="00A750D7" w:rsidRDefault="00A750D7" w:rsidP="008215AE"/>
    <w:p w14:paraId="458131D5" w14:textId="77777777" w:rsidR="008514DF" w:rsidRDefault="008514DF" w:rsidP="008215AE">
      <w:pPr>
        <w:rPr>
          <w:i/>
        </w:rPr>
      </w:pPr>
      <w:r w:rsidRPr="008514DF">
        <w:rPr>
          <w:u w:val="single"/>
        </w:rPr>
        <w:t>Generelle oplysninger</w:t>
      </w:r>
      <w:r>
        <w:rPr>
          <w:i/>
        </w:rPr>
        <w:t>:</w:t>
      </w:r>
    </w:p>
    <w:p w14:paraId="342C8A3A" w14:textId="77777777" w:rsidR="00960613" w:rsidRDefault="00960613" w:rsidP="008215AE">
      <w:pPr>
        <w:rPr>
          <w:i/>
          <w:color w:val="FF0000"/>
        </w:rPr>
      </w:pPr>
    </w:p>
    <w:p w14:paraId="458131D7" w14:textId="781DF2B8" w:rsidR="008D475C" w:rsidRDefault="008D475C" w:rsidP="008215AE">
      <w:r w:rsidRPr="008D475C">
        <w:rPr>
          <w:i/>
        </w:rPr>
        <w:t>Projektnavn</w:t>
      </w:r>
      <w:r>
        <w:t>:</w:t>
      </w:r>
      <w:r w:rsidR="002F7E6B">
        <w:t xml:space="preserve"> </w:t>
      </w:r>
      <w:sdt>
        <w:sdtPr>
          <w:id w:val="483674571"/>
          <w:placeholder>
            <w:docPart w:val="5A9FD857231F4630B4B2382C6CBE080E"/>
          </w:placeholder>
        </w:sdtPr>
        <w:sdtEndPr/>
        <w:sdtContent>
          <w:sdt>
            <w:sdtPr>
              <w:id w:val="-1101329200"/>
              <w:placeholder>
                <w:docPart w:val="E8ABD669026E446283C192E967C32073"/>
              </w:placeholder>
              <w:showingPlcHdr/>
            </w:sdtPr>
            <w:sdtEndPr/>
            <w:sdtContent>
              <w:r w:rsidR="00314D02" w:rsidRPr="00AC68C2">
                <w:rPr>
                  <w:rStyle w:val="Pladsholdertekst"/>
                </w:rPr>
                <w:t>Klik her for at angive tekst.</w:t>
              </w:r>
            </w:sdtContent>
          </w:sdt>
        </w:sdtContent>
      </w:sdt>
    </w:p>
    <w:p w14:paraId="458131D8" w14:textId="53EF1DD3" w:rsidR="008D475C" w:rsidRDefault="008D475C" w:rsidP="008215AE">
      <w:r w:rsidRPr="008D475C">
        <w:rPr>
          <w:i/>
        </w:rPr>
        <w:t>Kommune</w:t>
      </w:r>
      <w:r>
        <w:t>:</w:t>
      </w:r>
      <w:r w:rsidR="00826F0E">
        <w:t xml:space="preserve"> </w:t>
      </w:r>
      <w:sdt>
        <w:sdtPr>
          <w:id w:val="357548076"/>
          <w:placeholder>
            <w:docPart w:val="F51C4261ABCE4C6CA7BBBDA606080D19"/>
          </w:placeholder>
          <w:showingPlcHdr/>
        </w:sdtPr>
        <w:sdtEndPr/>
        <w:sdtContent>
          <w:r w:rsidR="004B58BC" w:rsidRPr="00AC68C2">
            <w:rPr>
              <w:rStyle w:val="Pladsholdertekst"/>
            </w:rPr>
            <w:t>Klik her for at angive tekst.</w:t>
          </w:r>
        </w:sdtContent>
      </w:sdt>
    </w:p>
    <w:p w14:paraId="458131D9" w14:textId="77777777" w:rsidR="008514DF" w:rsidRDefault="008514DF" w:rsidP="008215AE">
      <w:r w:rsidRPr="00B95626">
        <w:rPr>
          <w:i/>
        </w:rPr>
        <w:t>Opstiller</w:t>
      </w:r>
      <w:r>
        <w:t>:</w:t>
      </w:r>
      <w:r w:rsidR="00826F0E">
        <w:t xml:space="preserve"> </w:t>
      </w:r>
      <w:sdt>
        <w:sdtPr>
          <w:id w:val="-1524158508"/>
          <w:placeholder>
            <w:docPart w:val="D3B5876CFE324655BF865AB8B38C9AE8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300C78CE" w14:textId="77777777" w:rsidR="006A3850" w:rsidRDefault="006A3850" w:rsidP="006A3850">
      <w:pPr>
        <w:rPr>
          <w:i/>
        </w:rPr>
      </w:pPr>
      <w:r>
        <w:rPr>
          <w:i/>
        </w:rPr>
        <w:t xml:space="preserve">Opstillers CVR-nr.: </w:t>
      </w:r>
      <w:sdt>
        <w:sdtPr>
          <w:id w:val="645404680"/>
          <w:placeholder>
            <w:docPart w:val="C421F698AE3A487CAA8458953D1217A3"/>
          </w:placeholder>
          <w:showingPlcHdr/>
        </w:sdtPr>
        <w:sdtEndPr/>
        <w:sdtContent>
          <w:r>
            <w:rPr>
              <w:rStyle w:val="Pladsholdertekst"/>
            </w:rPr>
            <w:t>Klik her for at angive tekst.</w:t>
          </w:r>
        </w:sdtContent>
      </w:sdt>
    </w:p>
    <w:p w14:paraId="458131DA" w14:textId="77777777" w:rsidR="00F343CB" w:rsidRDefault="00F343CB" w:rsidP="00F343CB">
      <w:r>
        <w:rPr>
          <w:i/>
        </w:rPr>
        <w:t>Evt. link til hjemmeside vedr. projektet</w:t>
      </w:r>
      <w:r>
        <w:t xml:space="preserve">: </w:t>
      </w:r>
      <w:sdt>
        <w:sdtPr>
          <w:id w:val="-1378386860"/>
          <w:placeholder>
            <w:docPart w:val="B6FFAE6ABE074D84A1B493ACB43B22A3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DB" w14:textId="77777777" w:rsidR="008215AE" w:rsidRDefault="008215AE" w:rsidP="008215AE"/>
    <w:p w14:paraId="458131DC" w14:textId="77777777" w:rsidR="008215AE" w:rsidRDefault="008215AE" w:rsidP="008215AE">
      <w:r>
        <w:rPr>
          <w:u w:val="single"/>
        </w:rPr>
        <w:t>Kontaktoplysninger</w:t>
      </w:r>
      <w:r>
        <w:t>:</w:t>
      </w:r>
    </w:p>
    <w:p w14:paraId="458131DD" w14:textId="77777777" w:rsidR="008215AE" w:rsidRDefault="008215AE" w:rsidP="008215AE"/>
    <w:p w14:paraId="458131DE" w14:textId="33F04CD2" w:rsidR="00B64952" w:rsidRDefault="00B64952" w:rsidP="008215AE">
      <w:pPr>
        <w:rPr>
          <w:i/>
        </w:rPr>
      </w:pPr>
      <w:r>
        <w:t xml:space="preserve">1) </w:t>
      </w:r>
      <w:r w:rsidRPr="00B64952">
        <w:t>A</w:t>
      </w:r>
      <w:r w:rsidR="00C33E52" w:rsidRPr="00B64952">
        <w:t>nsvarlig for kontakten til</w:t>
      </w:r>
      <w:r w:rsidR="00B95626" w:rsidRPr="00B64952">
        <w:t xml:space="preserve"> </w:t>
      </w:r>
      <w:r w:rsidR="00BE01D9">
        <w:t>Energistyrelsen</w:t>
      </w:r>
      <w:r w:rsidR="00361C43" w:rsidRPr="00B64952">
        <w:t>, De Fire Vindmølleordnin</w:t>
      </w:r>
      <w:r w:rsidRPr="00B64952">
        <w:t>ger (vedr.</w:t>
      </w:r>
      <w:r w:rsidR="00C33E52" w:rsidRPr="00B64952">
        <w:t xml:space="preserve"> værditabsordni</w:t>
      </w:r>
      <w:r w:rsidR="00C33E52" w:rsidRPr="00B64952">
        <w:t>n</w:t>
      </w:r>
      <w:r w:rsidR="00C33E52" w:rsidRPr="00B64952">
        <w:t>gen</w:t>
      </w:r>
      <w:r w:rsidRPr="00B64952">
        <w:t>)</w:t>
      </w:r>
      <w:r w:rsidR="008B1DE0">
        <w:rPr>
          <w:i/>
        </w:rPr>
        <w:t xml:space="preserve"> </w:t>
      </w:r>
      <w:r>
        <w:rPr>
          <w:i/>
        </w:rPr>
        <w:t xml:space="preserve">Navn: </w:t>
      </w:r>
      <w:sdt>
        <w:sdtPr>
          <w:id w:val="1677454019"/>
          <w:placeholder>
            <w:docPart w:val="DA505D0FCD4D48659697624F842EE51E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DF" w14:textId="77777777" w:rsidR="00B64952" w:rsidRDefault="00B64952" w:rsidP="008215AE">
      <w:pPr>
        <w:rPr>
          <w:i/>
        </w:rPr>
      </w:pPr>
      <w:r>
        <w:rPr>
          <w:i/>
        </w:rPr>
        <w:t xml:space="preserve">Adresse (evt.): </w:t>
      </w:r>
      <w:sdt>
        <w:sdtPr>
          <w:id w:val="-715202518"/>
          <w:placeholder>
            <w:docPart w:val="29FC5863661D4F8D8BC1EEF708F37938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E0" w14:textId="77777777" w:rsidR="00B64952" w:rsidRDefault="00B64952" w:rsidP="008215AE">
      <w:pPr>
        <w:rPr>
          <w:i/>
        </w:rPr>
      </w:pPr>
      <w:r>
        <w:rPr>
          <w:i/>
        </w:rPr>
        <w:t xml:space="preserve">Tlf.nr.: </w:t>
      </w:r>
      <w:sdt>
        <w:sdtPr>
          <w:id w:val="-586072411"/>
          <w:placeholder>
            <w:docPart w:val="07F63B2471BE4396A799FF4956E65016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E1" w14:textId="77777777" w:rsidR="002F7E6B" w:rsidRPr="00B64952" w:rsidRDefault="00B64952" w:rsidP="008215AE">
      <w:pPr>
        <w:rPr>
          <w:i/>
        </w:rPr>
      </w:pPr>
      <w:r>
        <w:rPr>
          <w:i/>
        </w:rPr>
        <w:t>E</w:t>
      </w:r>
      <w:r w:rsidR="00A30E57">
        <w:rPr>
          <w:i/>
        </w:rPr>
        <w:t>-mail-adresse</w:t>
      </w:r>
      <w:r>
        <w:rPr>
          <w:i/>
        </w:rPr>
        <w:t xml:space="preserve">: </w:t>
      </w:r>
      <w:sdt>
        <w:sdtPr>
          <w:id w:val="1074091245"/>
          <w:placeholder>
            <w:docPart w:val="E6F460D3FAB7435AAAE4F446C065EDD0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1E2" w14:textId="77777777" w:rsidR="00A13A24" w:rsidRDefault="00A13A24" w:rsidP="008215AE"/>
    <w:p w14:paraId="458131E3" w14:textId="116799A2" w:rsidR="00B64952" w:rsidRPr="00B64952" w:rsidRDefault="00B64952" w:rsidP="00A13A24">
      <w:r>
        <w:t xml:space="preserve">2) </w:t>
      </w:r>
      <w:r w:rsidRPr="00B64952">
        <w:t>Modtager af kravanmeldelser</w:t>
      </w:r>
      <w:r w:rsidR="00A13A24" w:rsidRPr="00B64952">
        <w:t xml:space="preserve">, som </w:t>
      </w:r>
      <w:r w:rsidR="00BE01D9">
        <w:t>Energistyrelsen</w:t>
      </w:r>
      <w:r w:rsidR="00A13A24" w:rsidRPr="00B64952">
        <w:t xml:space="preserve">, De Fire Vindmølleordninger, måtte modtage i relation til projektet </w:t>
      </w:r>
    </w:p>
    <w:p w14:paraId="458131E4" w14:textId="77777777" w:rsidR="00B64952" w:rsidRDefault="00B64952" w:rsidP="00B64952">
      <w:pPr>
        <w:rPr>
          <w:i/>
        </w:rPr>
      </w:pPr>
      <w:r>
        <w:rPr>
          <w:i/>
        </w:rPr>
        <w:t xml:space="preserve">Navn: </w:t>
      </w:r>
      <w:sdt>
        <w:sdtPr>
          <w:id w:val="-318577596"/>
          <w:placeholder>
            <w:docPart w:val="4CEB20C6A7CC48D798D35CF7C61FD879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E5" w14:textId="77777777" w:rsidR="00B64952" w:rsidRDefault="00B64952" w:rsidP="00B64952">
      <w:pPr>
        <w:rPr>
          <w:i/>
        </w:rPr>
      </w:pPr>
      <w:r>
        <w:rPr>
          <w:i/>
        </w:rPr>
        <w:t xml:space="preserve">Adresse (evt.): </w:t>
      </w:r>
      <w:sdt>
        <w:sdtPr>
          <w:id w:val="1863009024"/>
          <w:placeholder>
            <w:docPart w:val="0BA12D100B0E479DBB3C4802530C759B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E6" w14:textId="77777777" w:rsidR="00B64952" w:rsidRDefault="00B64952" w:rsidP="00B64952">
      <w:pPr>
        <w:rPr>
          <w:i/>
        </w:rPr>
      </w:pPr>
      <w:r>
        <w:rPr>
          <w:i/>
        </w:rPr>
        <w:t xml:space="preserve">Tlf.nr.: </w:t>
      </w:r>
      <w:sdt>
        <w:sdtPr>
          <w:id w:val="-1222674313"/>
          <w:placeholder>
            <w:docPart w:val="E5ADEC5F728E46F1AF21CA172FDD009B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E7" w14:textId="77777777" w:rsidR="00B64952" w:rsidRPr="00B64952" w:rsidRDefault="00B64952" w:rsidP="00B64952">
      <w:pPr>
        <w:rPr>
          <w:i/>
        </w:rPr>
      </w:pPr>
      <w:r>
        <w:rPr>
          <w:i/>
        </w:rPr>
        <w:t xml:space="preserve">E-mail-adresse: </w:t>
      </w:r>
      <w:sdt>
        <w:sdtPr>
          <w:id w:val="-969271547"/>
          <w:placeholder>
            <w:docPart w:val="97F31DE707AC472DA625772843EDE902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E8" w14:textId="77777777" w:rsidR="008215AE" w:rsidRDefault="008215AE" w:rsidP="008215AE"/>
    <w:p w14:paraId="458131E9" w14:textId="7AFFADEC" w:rsidR="008215AE" w:rsidRPr="00846B1D" w:rsidRDefault="00B64952" w:rsidP="008215AE">
      <w:r w:rsidRPr="00846B1D">
        <w:t>3) Ko</w:t>
      </w:r>
      <w:r w:rsidR="008215AE" w:rsidRPr="00846B1D">
        <w:t>ntaktperson,</w:t>
      </w:r>
      <w:r w:rsidR="004C1AAA" w:rsidRPr="00846B1D">
        <w:t xml:space="preserve"> der </w:t>
      </w:r>
      <w:r w:rsidRPr="00846B1D">
        <w:t>oplyses</w:t>
      </w:r>
      <w:r w:rsidR="004C1AAA" w:rsidRPr="00846B1D">
        <w:t xml:space="preserve"> på </w:t>
      </w:r>
      <w:r w:rsidR="004C1AAA" w:rsidRPr="00BE01D9">
        <w:t>vindmølleprojektoversigt</w:t>
      </w:r>
      <w:r w:rsidR="00C33E52" w:rsidRPr="00BE01D9">
        <w:t>en</w:t>
      </w:r>
      <w:r w:rsidR="004C1AAA" w:rsidRPr="00BE01D9">
        <w:t xml:space="preserve"> på </w:t>
      </w:r>
      <w:r w:rsidR="00BE01D9" w:rsidRPr="00BE01D9">
        <w:t>Energistyrelsen</w:t>
      </w:r>
      <w:r w:rsidR="008514DF" w:rsidRPr="00BE01D9">
        <w:t>s hjem</w:t>
      </w:r>
      <w:r w:rsidR="004C1AAA" w:rsidRPr="00BE01D9">
        <w:t>m</w:t>
      </w:r>
      <w:r w:rsidR="008514DF" w:rsidRPr="00BE01D9">
        <w:t>e</w:t>
      </w:r>
      <w:r w:rsidR="004C1AAA" w:rsidRPr="00BE01D9">
        <w:t>side</w:t>
      </w:r>
      <w:r w:rsidR="008B1DE0" w:rsidRPr="00846B1D">
        <w:t xml:space="preserve"> </w:t>
      </w:r>
      <w:r w:rsidR="00C33E52" w:rsidRPr="00846B1D">
        <w:t>– dvs. den person offentligheden kan kontakte med spørgsmål til projektet, mulighed for frivillige forlig mv</w:t>
      </w:r>
      <w:r w:rsidR="00846B1D" w:rsidRPr="00846B1D">
        <w:t>.</w:t>
      </w:r>
    </w:p>
    <w:p w14:paraId="01E0920D" w14:textId="63F73BBC" w:rsidR="003E3A0F" w:rsidRDefault="003E3A0F" w:rsidP="00B64952">
      <w:pPr>
        <w:rPr>
          <w:i/>
        </w:rPr>
      </w:pPr>
      <w:r>
        <w:rPr>
          <w:i/>
        </w:rPr>
        <w:t>Evt. firmanavn:</w:t>
      </w:r>
      <w:r w:rsidRPr="003E3A0F">
        <w:t xml:space="preserve"> </w:t>
      </w:r>
      <w:sdt>
        <w:sdtPr>
          <w:id w:val="-543593426"/>
          <w:placeholder>
            <w:docPart w:val="7C2F3EC04A464ECF8413EB2E324C8AA2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EA" w14:textId="45C14B61" w:rsidR="00B64952" w:rsidRDefault="00B64952" w:rsidP="00B64952">
      <w:pPr>
        <w:rPr>
          <w:i/>
        </w:rPr>
      </w:pPr>
      <w:r>
        <w:rPr>
          <w:i/>
        </w:rPr>
        <w:t>Navn</w:t>
      </w:r>
      <w:r w:rsidR="003E3A0F">
        <w:rPr>
          <w:i/>
        </w:rPr>
        <w:t xml:space="preserve"> på kontaktperson</w:t>
      </w:r>
      <w:r>
        <w:rPr>
          <w:i/>
        </w:rPr>
        <w:t xml:space="preserve">: </w:t>
      </w:r>
      <w:sdt>
        <w:sdtPr>
          <w:id w:val="849616617"/>
          <w:placeholder>
            <w:docPart w:val="FC9BEC54C6FE4563A3FD4B82741EE485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EB" w14:textId="77777777" w:rsidR="00B64952" w:rsidRDefault="00B64952" w:rsidP="00B64952">
      <w:pPr>
        <w:rPr>
          <w:i/>
        </w:rPr>
      </w:pPr>
      <w:r>
        <w:rPr>
          <w:i/>
        </w:rPr>
        <w:t xml:space="preserve">Adresse (evt.): </w:t>
      </w:r>
      <w:sdt>
        <w:sdtPr>
          <w:id w:val="505252620"/>
          <w:placeholder>
            <w:docPart w:val="280EADEEB6FD4D0F870A45FB332FC8D1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EC" w14:textId="77777777" w:rsidR="00B64952" w:rsidRDefault="00B64952" w:rsidP="00B64952">
      <w:pPr>
        <w:rPr>
          <w:i/>
        </w:rPr>
      </w:pPr>
      <w:r>
        <w:rPr>
          <w:i/>
        </w:rPr>
        <w:lastRenderedPageBreak/>
        <w:t xml:space="preserve">Tlf.nr.: </w:t>
      </w:r>
      <w:sdt>
        <w:sdtPr>
          <w:id w:val="-1760361075"/>
          <w:placeholder>
            <w:docPart w:val="72D2B6DA68884BF980E1A70A11C3EAAA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ED" w14:textId="77777777" w:rsidR="00B64952" w:rsidRPr="00B64952" w:rsidRDefault="00B64952" w:rsidP="00B64952">
      <w:pPr>
        <w:rPr>
          <w:i/>
        </w:rPr>
      </w:pPr>
      <w:r>
        <w:rPr>
          <w:i/>
        </w:rPr>
        <w:t xml:space="preserve">E-mail-adresse: </w:t>
      </w:r>
      <w:sdt>
        <w:sdtPr>
          <w:id w:val="1194116096"/>
          <w:placeholder>
            <w:docPart w:val="6D15ECDE5E14459182161B0AAAEB4241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F0" w14:textId="77777777" w:rsidR="008215AE" w:rsidRDefault="008215AE" w:rsidP="008215AE">
      <w:pPr>
        <w:rPr>
          <w:i/>
          <w:u w:val="single"/>
        </w:rPr>
      </w:pPr>
      <w:r>
        <w:rPr>
          <w:i/>
          <w:u w:val="single"/>
        </w:rPr>
        <w:t>Detaljer for hovedforslag</w:t>
      </w:r>
      <w:r>
        <w:rPr>
          <w:i/>
        </w:rPr>
        <w:t>:</w:t>
      </w:r>
    </w:p>
    <w:p w14:paraId="458131F1" w14:textId="77777777" w:rsidR="008215AE" w:rsidRDefault="008215AE" w:rsidP="008215AE">
      <w:pPr>
        <w:rPr>
          <w:i/>
        </w:rPr>
      </w:pPr>
    </w:p>
    <w:p w14:paraId="458131F2" w14:textId="2FF57CBF" w:rsidR="008215AE" w:rsidRDefault="008215AE" w:rsidP="008215AE">
      <w:r>
        <w:rPr>
          <w:i/>
        </w:rPr>
        <w:t xml:space="preserve">Antal </w:t>
      </w:r>
      <w:r w:rsidR="00314D02">
        <w:rPr>
          <w:i/>
          <w:color w:val="FF0000"/>
        </w:rPr>
        <w:t>solcelleanlæg/</w:t>
      </w:r>
      <w:r w:rsidRPr="00314D02">
        <w:rPr>
          <w:i/>
          <w:color w:val="FF0000"/>
        </w:rPr>
        <w:t>møller</w:t>
      </w:r>
      <w:r>
        <w:rPr>
          <w:i/>
        </w:rPr>
        <w:t xml:space="preserve"> i hovedforslag</w:t>
      </w:r>
      <w:r>
        <w:t>:</w:t>
      </w:r>
      <w:r w:rsidR="00826F0E">
        <w:t xml:space="preserve"> </w:t>
      </w:r>
      <w:sdt>
        <w:sdtPr>
          <w:id w:val="1819156121"/>
          <w:placeholder>
            <w:docPart w:val="5771A5276AA24CD9AD572B78CD9A13E8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1F3" w14:textId="11A335EB" w:rsidR="008215AE" w:rsidRDefault="008215AE" w:rsidP="008215AE">
      <w:pPr>
        <w:rPr>
          <w:i/>
        </w:rPr>
      </w:pPr>
      <w:r w:rsidRPr="00314D02">
        <w:rPr>
          <w:i/>
          <w:color w:val="FF0000"/>
        </w:rPr>
        <w:t>MW pr. mølle</w:t>
      </w:r>
      <w:r w:rsidR="00314D02">
        <w:rPr>
          <w:i/>
          <w:color w:val="FF0000"/>
        </w:rPr>
        <w:t>/ kW pr. anlæg</w:t>
      </w:r>
      <w:r w:rsidRPr="00314D02">
        <w:rPr>
          <w:i/>
          <w:color w:val="FF0000"/>
        </w:rPr>
        <w:t xml:space="preserve"> </w:t>
      </w:r>
      <w:r>
        <w:rPr>
          <w:i/>
        </w:rPr>
        <w:t>i hovedforslag</w:t>
      </w:r>
      <w:r w:rsidR="00826F0E">
        <w:t>:</w:t>
      </w:r>
      <w:r w:rsidR="00826F0E">
        <w:rPr>
          <w:i/>
        </w:rPr>
        <w:t xml:space="preserve"> </w:t>
      </w:r>
      <w:sdt>
        <w:sdtPr>
          <w:id w:val="-1765149557"/>
          <w:placeholder>
            <w:docPart w:val="EA6C1CE2895648E69D3CFA2F6EFD0C14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1F4" w14:textId="6A8F91D8" w:rsidR="008215AE" w:rsidRDefault="008215AE" w:rsidP="008215AE">
      <w:commentRangeStart w:id="1"/>
      <w:r w:rsidRPr="009620AD">
        <w:rPr>
          <w:i/>
          <w:color w:val="FF0000"/>
        </w:rPr>
        <w:t>Møllehøjder i hovedforslag</w:t>
      </w:r>
      <w:r w:rsidRPr="009620AD">
        <w:rPr>
          <w:color w:val="FF0000"/>
        </w:rPr>
        <w:t>:</w:t>
      </w:r>
      <w:r w:rsidR="00826F0E" w:rsidRPr="009620AD">
        <w:rPr>
          <w:color w:val="FF0000"/>
        </w:rPr>
        <w:t xml:space="preserve"> </w:t>
      </w:r>
      <w:commentRangeEnd w:id="1"/>
      <w:r w:rsidR="009620AD">
        <w:rPr>
          <w:rStyle w:val="Kommentarhenvisning"/>
        </w:rPr>
        <w:commentReference w:id="1"/>
      </w:r>
      <w:sdt>
        <w:sdtPr>
          <w:id w:val="-944074403"/>
          <w:placeholder>
            <w:docPart w:val="42CF1863D5DD44D98600CF20E7876E63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1F5" w14:textId="6BA4F28D" w:rsidR="00207548" w:rsidRDefault="00314D02" w:rsidP="008215AE">
      <w:pPr>
        <w:rPr>
          <w:i/>
        </w:rPr>
      </w:pPr>
      <w:bookmarkStart w:id="2" w:name="OLE_LINK2"/>
      <w:bookmarkStart w:id="3" w:name="OLE_LINK1"/>
      <w:r>
        <w:rPr>
          <w:i/>
          <w:color w:val="FF0000"/>
        </w:rPr>
        <w:t>Anlægs/</w:t>
      </w:r>
      <w:r w:rsidR="008215AE" w:rsidRPr="00314D02">
        <w:rPr>
          <w:i/>
          <w:color w:val="FF0000"/>
        </w:rPr>
        <w:t>Mølle</w:t>
      </w:r>
      <w:r w:rsidR="008215AE">
        <w:rPr>
          <w:i/>
        </w:rPr>
        <w:t>koordinater (i koordinatsystem UTM Euref89 (ETRS89)) i hovedforslag</w:t>
      </w:r>
      <w:r w:rsidR="00207548">
        <w:rPr>
          <w:i/>
        </w:rPr>
        <w:t xml:space="preserve"> </w:t>
      </w:r>
    </w:p>
    <w:p w14:paraId="458131F6" w14:textId="77777777" w:rsidR="008215AE" w:rsidRDefault="00207548" w:rsidP="008215AE">
      <w:r>
        <w:rPr>
          <w:i/>
        </w:rPr>
        <w:t>– OBS: Kan også vedhæftes som txt-fil, excel-fil el. lign, men indsæt/send helst ikke som billedfil, da dataene skal kopieres videre til andre systemer</w:t>
      </w:r>
      <w:r w:rsidR="008215AE">
        <w:t>:</w:t>
      </w:r>
      <w:r w:rsidR="00826F0E">
        <w:t xml:space="preserve"> </w:t>
      </w:r>
      <w:sdt>
        <w:sdtPr>
          <w:id w:val="145943082"/>
          <w:placeholder>
            <w:docPart w:val="65C22E2F21774AFDB24EF7E33C113894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1F7" w14:textId="77777777" w:rsidR="008215AE" w:rsidRDefault="008215AE" w:rsidP="008215AE">
      <w:pPr>
        <w:rPr>
          <w:i/>
        </w:rPr>
      </w:pPr>
      <w:r>
        <w:rPr>
          <w:i/>
        </w:rPr>
        <w:t>UTM-zone</w:t>
      </w:r>
      <w:r>
        <w:t>:</w:t>
      </w:r>
      <w:r w:rsidR="00826F0E">
        <w:t xml:space="preserve"> </w:t>
      </w:r>
      <w:sdt>
        <w:sdtPr>
          <w:id w:val="-1207718209"/>
          <w:placeholder>
            <w:docPart w:val="1EBA9E22FB3E478EAD8C4C26492E3479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bookmarkEnd w:id="2"/>
    <w:bookmarkEnd w:id="3"/>
    <w:p w14:paraId="458131F8" w14:textId="77777777" w:rsidR="008215AE" w:rsidRDefault="008215AE" w:rsidP="008215AE"/>
    <w:p w14:paraId="458131F9" w14:textId="77777777" w:rsidR="008215AE" w:rsidRDefault="008215AE" w:rsidP="008215AE">
      <w:pPr>
        <w:rPr>
          <w:i/>
          <w:u w:val="single"/>
        </w:rPr>
      </w:pPr>
      <w:r>
        <w:rPr>
          <w:i/>
          <w:u w:val="single"/>
        </w:rPr>
        <w:t>Detaljer for</w:t>
      </w:r>
      <w:r w:rsidR="001B44D2">
        <w:rPr>
          <w:i/>
          <w:u w:val="single"/>
        </w:rPr>
        <w:t xml:space="preserve"> evt.</w:t>
      </w:r>
      <w:r>
        <w:rPr>
          <w:i/>
          <w:u w:val="single"/>
        </w:rPr>
        <w:t xml:space="preserve"> alternativ</w:t>
      </w:r>
      <w:r>
        <w:rPr>
          <w:i/>
        </w:rPr>
        <w:t>:</w:t>
      </w:r>
    </w:p>
    <w:p w14:paraId="458131FA" w14:textId="77777777" w:rsidR="008215AE" w:rsidRDefault="008215AE" w:rsidP="008215AE">
      <w:pPr>
        <w:rPr>
          <w:i/>
        </w:rPr>
      </w:pPr>
    </w:p>
    <w:p w14:paraId="458131FB" w14:textId="5AB3AF5D" w:rsidR="008215AE" w:rsidRDefault="008215AE" w:rsidP="008215AE">
      <w:r>
        <w:rPr>
          <w:i/>
        </w:rPr>
        <w:t xml:space="preserve">Antal </w:t>
      </w:r>
      <w:r w:rsidR="00314D02">
        <w:rPr>
          <w:i/>
          <w:color w:val="FF0000"/>
        </w:rPr>
        <w:t>solcelleanlæg/</w:t>
      </w:r>
      <w:r w:rsidR="00314D02" w:rsidRPr="00314D02">
        <w:rPr>
          <w:i/>
          <w:color w:val="FF0000"/>
        </w:rPr>
        <w:t>møller</w:t>
      </w:r>
      <w:r>
        <w:rPr>
          <w:i/>
        </w:rPr>
        <w:t xml:space="preserve"> i evt. alternativ</w:t>
      </w:r>
      <w:r w:rsidR="00826F0E">
        <w:t xml:space="preserve">: </w:t>
      </w:r>
      <w:sdt>
        <w:sdtPr>
          <w:id w:val="1200517956"/>
          <w:placeholder>
            <w:docPart w:val="3A756462225A483CBBBDC7F215F5C9D9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1FC" w14:textId="1B91D88E" w:rsidR="008215AE" w:rsidRDefault="00314D02" w:rsidP="008215AE">
      <w:pPr>
        <w:rPr>
          <w:i/>
        </w:rPr>
      </w:pPr>
      <w:r w:rsidRPr="00314D02">
        <w:rPr>
          <w:i/>
          <w:color w:val="FF0000"/>
        </w:rPr>
        <w:t>MW pr. mølle</w:t>
      </w:r>
      <w:r>
        <w:rPr>
          <w:i/>
          <w:color w:val="FF0000"/>
        </w:rPr>
        <w:t>/ kW pr. anlæg</w:t>
      </w:r>
      <w:r w:rsidRPr="00314D02">
        <w:rPr>
          <w:i/>
          <w:color w:val="FF0000"/>
        </w:rPr>
        <w:t xml:space="preserve"> </w:t>
      </w:r>
      <w:r w:rsidR="00826F0E">
        <w:rPr>
          <w:i/>
        </w:rPr>
        <w:t>i evt. alternativ</w:t>
      </w:r>
      <w:r w:rsidR="00826F0E">
        <w:t>:</w:t>
      </w:r>
      <w:r w:rsidR="00826F0E">
        <w:rPr>
          <w:i/>
        </w:rPr>
        <w:t xml:space="preserve"> </w:t>
      </w:r>
      <w:sdt>
        <w:sdtPr>
          <w:id w:val="-405912655"/>
          <w:placeholder>
            <w:docPart w:val="30E393117987441EB62B7AAD44078D43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20BB2759" w14:textId="34AC59B2" w:rsidR="009620AD" w:rsidRDefault="009620AD" w:rsidP="009620AD">
      <w:commentRangeStart w:id="4"/>
      <w:r w:rsidRPr="009620AD">
        <w:rPr>
          <w:i/>
          <w:color w:val="FF0000"/>
        </w:rPr>
        <w:t>M</w:t>
      </w:r>
      <w:r w:rsidR="00EA1C62">
        <w:rPr>
          <w:i/>
          <w:color w:val="FF0000"/>
        </w:rPr>
        <w:t>øllehøjder i alternativ</w:t>
      </w:r>
      <w:r w:rsidRPr="009620AD">
        <w:rPr>
          <w:color w:val="FF0000"/>
        </w:rPr>
        <w:t xml:space="preserve">: </w:t>
      </w:r>
      <w:commentRangeEnd w:id="4"/>
      <w:r>
        <w:rPr>
          <w:rStyle w:val="Kommentarhenvisning"/>
        </w:rPr>
        <w:commentReference w:id="4"/>
      </w:r>
      <w:sdt>
        <w:sdtPr>
          <w:id w:val="1432394927"/>
          <w:placeholder>
            <w:docPart w:val="08B05E021C4D4828AFA46E452DE9DF79"/>
          </w:placeholder>
          <w:showingPlcHdr/>
        </w:sdtPr>
        <w:sdtEndPr/>
        <w:sdtContent>
          <w:r w:rsidRPr="00AC68C2">
            <w:rPr>
              <w:rStyle w:val="Pladsholdertekst"/>
            </w:rPr>
            <w:t>Klik her for at angive tekst.</w:t>
          </w:r>
        </w:sdtContent>
      </w:sdt>
    </w:p>
    <w:p w14:paraId="458131FE" w14:textId="63BC90B9" w:rsidR="00207548" w:rsidRDefault="009620AD" w:rsidP="009620AD">
      <w:pPr>
        <w:rPr>
          <w:i/>
        </w:rPr>
      </w:pPr>
      <w:r>
        <w:rPr>
          <w:i/>
          <w:color w:val="FF0000"/>
        </w:rPr>
        <w:t xml:space="preserve"> </w:t>
      </w:r>
      <w:r w:rsidR="00314D02">
        <w:rPr>
          <w:i/>
          <w:color w:val="FF0000"/>
        </w:rPr>
        <w:t>Anlægs/</w:t>
      </w:r>
      <w:r w:rsidR="00314D02" w:rsidRPr="00314D02">
        <w:rPr>
          <w:i/>
          <w:color w:val="FF0000"/>
        </w:rPr>
        <w:t>Mølle</w:t>
      </w:r>
      <w:r w:rsidR="00314D02">
        <w:rPr>
          <w:i/>
        </w:rPr>
        <w:t xml:space="preserve">koordinater </w:t>
      </w:r>
      <w:r w:rsidR="008215AE">
        <w:rPr>
          <w:i/>
        </w:rPr>
        <w:t>(i koordinatsystem UTM Euref89 (ETRS89)) i evt. alternativ</w:t>
      </w:r>
    </w:p>
    <w:p w14:paraId="458131FF" w14:textId="77777777" w:rsidR="008215AE" w:rsidRDefault="00207548" w:rsidP="008215AE">
      <w:r>
        <w:rPr>
          <w:i/>
        </w:rPr>
        <w:t>– OBS: Kan også vedhæftes som txt-fil, excel-fil el. lign, men indsæt/send helst ikke som billedfil, da dataene skal kopieres videre til andre systemer</w:t>
      </w:r>
      <w:r w:rsidR="008215AE">
        <w:t>:</w:t>
      </w:r>
      <w:r w:rsidR="00826F0E">
        <w:t xml:space="preserve"> </w:t>
      </w:r>
      <w:sdt>
        <w:sdtPr>
          <w:id w:val="378750059"/>
          <w:placeholder>
            <w:docPart w:val="3835113AACAD418789D8F4F869AAB35F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200" w14:textId="77777777" w:rsidR="008215AE" w:rsidRDefault="008215AE" w:rsidP="008215AE">
      <w:pPr>
        <w:rPr>
          <w:i/>
        </w:rPr>
      </w:pPr>
      <w:r>
        <w:rPr>
          <w:i/>
        </w:rPr>
        <w:t>UTM-zone</w:t>
      </w:r>
      <w:r>
        <w:t>:</w:t>
      </w:r>
      <w:r w:rsidR="00826F0E">
        <w:t xml:space="preserve"> </w:t>
      </w:r>
      <w:sdt>
        <w:sdtPr>
          <w:id w:val="-193615454"/>
          <w:placeholder>
            <w:docPart w:val="97DB3B8C56D64E22B0C3C88ED3E59BD0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201" w14:textId="77777777" w:rsidR="008215AE" w:rsidRDefault="008215AE" w:rsidP="008215AE"/>
    <w:p w14:paraId="45813202" w14:textId="77777777" w:rsidR="001B44D2" w:rsidRDefault="001B44D2" w:rsidP="008215AE">
      <w:pPr>
        <w:rPr>
          <w:u w:val="single"/>
        </w:rPr>
      </w:pPr>
    </w:p>
    <w:p w14:paraId="45813203" w14:textId="77777777" w:rsidR="008215AE" w:rsidRDefault="008514DF" w:rsidP="008215AE">
      <w:pPr>
        <w:rPr>
          <w:u w:val="single"/>
        </w:rPr>
      </w:pPr>
      <w:r>
        <w:rPr>
          <w:u w:val="single"/>
        </w:rPr>
        <w:t>T</w:t>
      </w:r>
      <w:r w:rsidR="008215AE">
        <w:rPr>
          <w:u w:val="single"/>
        </w:rPr>
        <w:t>idsplan m.v.</w:t>
      </w:r>
      <w:r w:rsidR="008215AE">
        <w:t>:</w:t>
      </w:r>
    </w:p>
    <w:p w14:paraId="45813204" w14:textId="77777777" w:rsidR="008215AE" w:rsidRDefault="008215AE" w:rsidP="008215AE"/>
    <w:p w14:paraId="45813205" w14:textId="622A09DE" w:rsidR="008215AE" w:rsidRDefault="008215AE" w:rsidP="008215AE">
      <w:r>
        <w:rPr>
          <w:i/>
        </w:rPr>
        <w:t xml:space="preserve">Dato for offentligt møde </w:t>
      </w:r>
      <w:r w:rsidR="008952C6">
        <w:rPr>
          <w:i/>
        </w:rPr>
        <w:t>vedr. værdi</w:t>
      </w:r>
      <w:r w:rsidR="00314D02">
        <w:rPr>
          <w:i/>
        </w:rPr>
        <w:t>tabsordningen (hvor Energistyrelsen</w:t>
      </w:r>
      <w:r w:rsidR="008952C6">
        <w:rPr>
          <w:i/>
        </w:rPr>
        <w:t xml:space="preserve"> skal deltage)</w:t>
      </w:r>
      <w:r>
        <w:t>:</w:t>
      </w:r>
      <w:r w:rsidR="00826F0E">
        <w:t xml:space="preserve"> </w:t>
      </w:r>
      <w:sdt>
        <w:sdtPr>
          <w:id w:val="673538678"/>
          <w:placeholder>
            <w:docPart w:val="05AC067B4AD24DD5B12835084580DD68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206" w14:textId="77777777" w:rsidR="008215AE" w:rsidRDefault="008215AE" w:rsidP="008215AE">
      <w:r>
        <w:rPr>
          <w:i/>
        </w:rPr>
        <w:t>Dato for annoncering af det offentlige møde (senest 14 dage inden mødet)</w:t>
      </w:r>
      <w:r>
        <w:t>:</w:t>
      </w:r>
      <w:r w:rsidR="00826F0E">
        <w:t xml:space="preserve"> </w:t>
      </w:r>
      <w:sdt>
        <w:sdtPr>
          <w:id w:val="-346106367"/>
          <w:placeholder>
            <w:docPart w:val="70CFC03284184E969E9148B37E8756E2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207" w14:textId="77777777" w:rsidR="008215AE" w:rsidRDefault="008215AE" w:rsidP="008215AE">
      <w:r>
        <w:rPr>
          <w:i/>
        </w:rPr>
        <w:t>Deadline for indlevering af annonce til avis (avisen kan oplyse denne dato)</w:t>
      </w:r>
      <w:r>
        <w:t>:</w:t>
      </w:r>
      <w:r w:rsidR="00826F0E">
        <w:t xml:space="preserve"> </w:t>
      </w:r>
      <w:sdt>
        <w:sdtPr>
          <w:id w:val="563458054"/>
          <w:placeholder>
            <w:docPart w:val="FC501F72D7904D2792E873D02BD3E641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208" w14:textId="77777777" w:rsidR="008215AE" w:rsidRDefault="008215AE" w:rsidP="008215AE">
      <w:r>
        <w:rPr>
          <w:i/>
        </w:rPr>
        <w:t>Avisnavn</w:t>
      </w:r>
      <w:r>
        <w:t xml:space="preserve">: </w:t>
      </w:r>
      <w:sdt>
        <w:sdtPr>
          <w:id w:val="569008840"/>
          <w:placeholder>
            <w:docPart w:val="A3C97B2785D74D4EA13B2824650F0A02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209" w14:textId="77777777" w:rsidR="008215AE" w:rsidRDefault="008215AE" w:rsidP="008215AE">
      <w:r>
        <w:rPr>
          <w:i/>
        </w:rPr>
        <w:t>Høringsperiode for kommuneplantillæg m/tilhørende VVM</w:t>
      </w:r>
      <w:r>
        <w:t>:</w:t>
      </w:r>
      <w:r w:rsidR="00826F0E">
        <w:t xml:space="preserve"> </w:t>
      </w:r>
      <w:sdt>
        <w:sdtPr>
          <w:id w:val="212316960"/>
          <w:placeholder>
            <w:docPart w:val="010B92A0A0EA453CA950F516466EF657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20A" w14:textId="77777777" w:rsidR="00826F0E" w:rsidRDefault="00316C71" w:rsidP="004E3387">
      <w:pPr>
        <w:spacing w:line="276" w:lineRule="auto"/>
        <w:rPr>
          <w:i/>
        </w:rPr>
      </w:pPr>
      <w:r>
        <w:rPr>
          <w:i/>
        </w:rPr>
        <w:t xml:space="preserve">Evt. </w:t>
      </w:r>
      <w:r w:rsidR="008215AE">
        <w:rPr>
          <w:i/>
        </w:rPr>
        <w:t xml:space="preserve">forventet </w:t>
      </w:r>
      <w:r w:rsidR="00A70B9A">
        <w:rPr>
          <w:i/>
        </w:rPr>
        <w:t xml:space="preserve">dato for </w:t>
      </w:r>
      <w:r w:rsidR="008215AE">
        <w:rPr>
          <w:i/>
        </w:rPr>
        <w:t>godkendelse af plangrundlag:</w:t>
      </w:r>
      <w:r w:rsidR="00826F0E">
        <w:rPr>
          <w:i/>
        </w:rPr>
        <w:t xml:space="preserve"> </w:t>
      </w:r>
      <w:sdt>
        <w:sdtPr>
          <w:id w:val="-297303208"/>
          <w:placeholder>
            <w:docPart w:val="4A471686BA30477981C2C166A0103B15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20B" w14:textId="7953B64B" w:rsidR="00316C71" w:rsidRPr="00826F0E" w:rsidRDefault="00316C71" w:rsidP="004E3387">
      <w:pPr>
        <w:spacing w:line="276" w:lineRule="auto"/>
        <w:rPr>
          <w:i/>
        </w:rPr>
      </w:pPr>
      <w:r w:rsidRPr="00316C71">
        <w:rPr>
          <w:i/>
        </w:rPr>
        <w:t>Evt. forventet opstillingsdato (som vil blive oplyst på projektoversigten</w:t>
      </w:r>
      <w:r w:rsidR="001B44D2">
        <w:rPr>
          <w:i/>
        </w:rPr>
        <w:t xml:space="preserve"> </w:t>
      </w:r>
      <w:r w:rsidRPr="00316C71">
        <w:rPr>
          <w:i/>
        </w:rPr>
        <w:t xml:space="preserve">på </w:t>
      </w:r>
      <w:r w:rsidR="00BE01D9">
        <w:rPr>
          <w:i/>
        </w:rPr>
        <w:t>Energistyrelsens</w:t>
      </w:r>
      <w:r w:rsidRPr="00316C71">
        <w:rPr>
          <w:i/>
        </w:rPr>
        <w:t xml:space="preserve"> hje</w:t>
      </w:r>
      <w:r w:rsidRPr="00316C71">
        <w:rPr>
          <w:i/>
        </w:rPr>
        <w:t>m</w:t>
      </w:r>
      <w:r w:rsidRPr="00316C71">
        <w:rPr>
          <w:i/>
        </w:rPr>
        <w:t>meside</w:t>
      </w:r>
      <w:r w:rsidR="001B44D2">
        <w:rPr>
          <w:i/>
        </w:rPr>
        <w:t>)</w:t>
      </w:r>
      <w:r>
        <w:t>:</w:t>
      </w:r>
      <w:r w:rsidR="00826F0E">
        <w:t xml:space="preserve"> </w:t>
      </w:r>
      <w:sdt>
        <w:sdtPr>
          <w:id w:val="-1274092497"/>
          <w:placeholder>
            <w:docPart w:val="C63FE3C9D23F47FE80829D8D8C22E194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p w14:paraId="4581320C" w14:textId="77777777" w:rsidR="008215AE" w:rsidRDefault="008215AE" w:rsidP="008215AE"/>
    <w:p w14:paraId="4581320D" w14:textId="77777777" w:rsidR="00316C71" w:rsidRDefault="00316C71" w:rsidP="008215AE"/>
    <w:p w14:paraId="4581320E" w14:textId="77777777" w:rsidR="001B44D2" w:rsidRDefault="001B44D2" w:rsidP="008215AE"/>
    <w:p w14:paraId="4581320F" w14:textId="77777777" w:rsidR="008215AE" w:rsidRDefault="008215AE" w:rsidP="008215AE">
      <w:r>
        <w:t>Med venlig hilsen</w:t>
      </w:r>
    </w:p>
    <w:p w14:paraId="45813210" w14:textId="77777777" w:rsidR="008215AE" w:rsidRDefault="008215AE" w:rsidP="008215AE"/>
    <w:p w14:paraId="45813211" w14:textId="77777777" w:rsidR="00895787" w:rsidRDefault="00B626E0" w:rsidP="00C34080">
      <w:sdt>
        <w:sdtPr>
          <w:id w:val="1651863612"/>
          <w:placeholder>
            <w:docPart w:val="81EFC3CED34B4E41AD698861082E1612"/>
          </w:placeholder>
          <w:showingPlcHdr/>
        </w:sdtPr>
        <w:sdtEndPr/>
        <w:sdtContent>
          <w:r w:rsidR="00826F0E" w:rsidRPr="00AC68C2">
            <w:rPr>
              <w:rStyle w:val="Pladsholdertekst"/>
            </w:rPr>
            <w:t>Klik her for at angive tekst.</w:t>
          </w:r>
        </w:sdtContent>
      </w:sdt>
    </w:p>
    <w:sectPr w:rsidR="00895787" w:rsidSect="00E946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418" w:right="1418" w:bottom="1418" w:left="1418" w:header="567" w:footer="567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ærke Højbjerg Vejlgaard" w:date="2018-11-26T09:15:00Z" w:initials="LHV">
    <w:p w14:paraId="0E7575FF" w14:textId="6805A7C8" w:rsidR="009620AD" w:rsidRDefault="009620AD">
      <w:pPr>
        <w:pStyle w:val="Kommentartekst"/>
      </w:pPr>
      <w:r>
        <w:rPr>
          <w:rStyle w:val="Kommentarhenvisning"/>
        </w:rPr>
        <w:annotationRef/>
      </w:r>
      <w:r>
        <w:t xml:space="preserve">Kun ved vindmøller </w:t>
      </w:r>
    </w:p>
  </w:comment>
  <w:comment w:id="4" w:author="Lærke Højbjerg Vejlgaard" w:date="2018-11-26T09:16:00Z" w:initials="LHV">
    <w:p w14:paraId="46E15241" w14:textId="77777777" w:rsidR="009620AD" w:rsidRDefault="009620AD" w:rsidP="009620AD">
      <w:pPr>
        <w:pStyle w:val="Kommentartekst"/>
      </w:pPr>
      <w:r>
        <w:rPr>
          <w:rStyle w:val="Kommentarhenvisning"/>
        </w:rPr>
        <w:annotationRef/>
      </w:r>
      <w:r>
        <w:t xml:space="preserve">Kun ved vindmøller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7587B" w14:textId="77777777" w:rsidR="00B626E0" w:rsidRDefault="00B626E0"/>
  </w:endnote>
  <w:endnote w:type="continuationSeparator" w:id="0">
    <w:p w14:paraId="4135A5D6" w14:textId="77777777" w:rsidR="00B626E0" w:rsidRDefault="00B62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8052" w14:textId="77777777" w:rsidR="007C72A5" w:rsidRDefault="007C72A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8E9D" w14:textId="77777777" w:rsidR="007C72A5" w:rsidRDefault="007C72A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1CCB" w14:textId="77777777" w:rsidR="007C72A5" w:rsidRDefault="007C72A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756AE" w14:textId="77777777" w:rsidR="00B626E0" w:rsidRDefault="00B626E0">
      <w:pPr>
        <w:rPr>
          <w:sz w:val="4"/>
        </w:rPr>
      </w:pPr>
    </w:p>
  </w:footnote>
  <w:footnote w:type="continuationSeparator" w:id="0">
    <w:p w14:paraId="16D4E0C1" w14:textId="77777777" w:rsidR="00B626E0" w:rsidRDefault="00B626E0">
      <w:pPr>
        <w:rPr>
          <w:sz w:val="4"/>
        </w:rPr>
      </w:pPr>
    </w:p>
  </w:footnote>
  <w:footnote w:type="continuationNotice" w:id="1">
    <w:p w14:paraId="5F87FCB2" w14:textId="77777777" w:rsidR="00B626E0" w:rsidRDefault="00B626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95AD" w14:textId="77777777" w:rsidR="007C72A5" w:rsidRDefault="007C72A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1275" w14:textId="77777777" w:rsidR="007C72A5" w:rsidRDefault="007C72A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D8BB" w14:textId="77777777" w:rsidR="007C72A5" w:rsidRDefault="007C72A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5914FF"/>
    <w:multiLevelType w:val="multilevel"/>
    <w:tmpl w:val="748A446E"/>
    <w:numStyleLink w:val="TypografiPunkttegn"/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895787"/>
    <w:rsid w:val="00012BF3"/>
    <w:rsid w:val="0001509B"/>
    <w:rsid w:val="00022C1F"/>
    <w:rsid w:val="00031892"/>
    <w:rsid w:val="00035076"/>
    <w:rsid w:val="00041BB0"/>
    <w:rsid w:val="000429E5"/>
    <w:rsid w:val="000564FB"/>
    <w:rsid w:val="00056641"/>
    <w:rsid w:val="00056868"/>
    <w:rsid w:val="000574DF"/>
    <w:rsid w:val="00062C86"/>
    <w:rsid w:val="00064918"/>
    <w:rsid w:val="000707E9"/>
    <w:rsid w:val="00072532"/>
    <w:rsid w:val="000726C1"/>
    <w:rsid w:val="0007480A"/>
    <w:rsid w:val="000A71A6"/>
    <w:rsid w:val="000C6DC6"/>
    <w:rsid w:val="000C74B7"/>
    <w:rsid w:val="000D3CCF"/>
    <w:rsid w:val="000D3EF3"/>
    <w:rsid w:val="000E3454"/>
    <w:rsid w:val="000E36EE"/>
    <w:rsid w:val="000E3C1D"/>
    <w:rsid w:val="000F4437"/>
    <w:rsid w:val="000F5DEE"/>
    <w:rsid w:val="000F7726"/>
    <w:rsid w:val="00106159"/>
    <w:rsid w:val="00115BC3"/>
    <w:rsid w:val="0011732F"/>
    <w:rsid w:val="00123D57"/>
    <w:rsid w:val="0013126B"/>
    <w:rsid w:val="00135027"/>
    <w:rsid w:val="00136902"/>
    <w:rsid w:val="00140041"/>
    <w:rsid w:val="001431A9"/>
    <w:rsid w:val="001567E9"/>
    <w:rsid w:val="00157DDF"/>
    <w:rsid w:val="001630F8"/>
    <w:rsid w:val="00164CCD"/>
    <w:rsid w:val="00165614"/>
    <w:rsid w:val="00174A86"/>
    <w:rsid w:val="001808F5"/>
    <w:rsid w:val="001858BE"/>
    <w:rsid w:val="00187583"/>
    <w:rsid w:val="00190318"/>
    <w:rsid w:val="00191F56"/>
    <w:rsid w:val="00197780"/>
    <w:rsid w:val="001B109E"/>
    <w:rsid w:val="001B1BAE"/>
    <w:rsid w:val="001B44D2"/>
    <w:rsid w:val="001B6CDE"/>
    <w:rsid w:val="001B753E"/>
    <w:rsid w:val="001C103F"/>
    <w:rsid w:val="001C11BB"/>
    <w:rsid w:val="001C5C2B"/>
    <w:rsid w:val="001C5C78"/>
    <w:rsid w:val="001C6553"/>
    <w:rsid w:val="001E09F4"/>
    <w:rsid w:val="001E2363"/>
    <w:rsid w:val="001F1E6A"/>
    <w:rsid w:val="001F22D9"/>
    <w:rsid w:val="001F36ED"/>
    <w:rsid w:val="001F6C09"/>
    <w:rsid w:val="00205469"/>
    <w:rsid w:val="00207548"/>
    <w:rsid w:val="00213108"/>
    <w:rsid w:val="00225ED4"/>
    <w:rsid w:val="00227420"/>
    <w:rsid w:val="00227CDD"/>
    <w:rsid w:val="0023396F"/>
    <w:rsid w:val="00240D59"/>
    <w:rsid w:val="002414DD"/>
    <w:rsid w:val="00244E46"/>
    <w:rsid w:val="002453A1"/>
    <w:rsid w:val="0025101A"/>
    <w:rsid w:val="00256264"/>
    <w:rsid w:val="002562C2"/>
    <w:rsid w:val="00267F48"/>
    <w:rsid w:val="002700B3"/>
    <w:rsid w:val="00275DF7"/>
    <w:rsid w:val="00290739"/>
    <w:rsid w:val="002951DE"/>
    <w:rsid w:val="0029641C"/>
    <w:rsid w:val="002B320C"/>
    <w:rsid w:val="002C0611"/>
    <w:rsid w:val="002C2114"/>
    <w:rsid w:val="002C242C"/>
    <w:rsid w:val="002C4D51"/>
    <w:rsid w:val="002C5A99"/>
    <w:rsid w:val="002E0424"/>
    <w:rsid w:val="002F61C3"/>
    <w:rsid w:val="002F7E6B"/>
    <w:rsid w:val="00304424"/>
    <w:rsid w:val="003076CB"/>
    <w:rsid w:val="003108BE"/>
    <w:rsid w:val="00314D02"/>
    <w:rsid w:val="00316C71"/>
    <w:rsid w:val="00321B7F"/>
    <w:rsid w:val="00322D2D"/>
    <w:rsid w:val="00323767"/>
    <w:rsid w:val="003248E7"/>
    <w:rsid w:val="00336ADB"/>
    <w:rsid w:val="00340C8F"/>
    <w:rsid w:val="003501F2"/>
    <w:rsid w:val="00354A14"/>
    <w:rsid w:val="00361C43"/>
    <w:rsid w:val="00362E15"/>
    <w:rsid w:val="003743A8"/>
    <w:rsid w:val="00375CF9"/>
    <w:rsid w:val="0037750D"/>
    <w:rsid w:val="00386577"/>
    <w:rsid w:val="003906A5"/>
    <w:rsid w:val="00395A7F"/>
    <w:rsid w:val="003A5690"/>
    <w:rsid w:val="003B3EFC"/>
    <w:rsid w:val="003C1DA6"/>
    <w:rsid w:val="003C41D0"/>
    <w:rsid w:val="003C583B"/>
    <w:rsid w:val="003C734F"/>
    <w:rsid w:val="003D01B0"/>
    <w:rsid w:val="003D7D8B"/>
    <w:rsid w:val="003E055C"/>
    <w:rsid w:val="003E3A0F"/>
    <w:rsid w:val="003F36B5"/>
    <w:rsid w:val="004005E3"/>
    <w:rsid w:val="00414D9A"/>
    <w:rsid w:val="00421EA9"/>
    <w:rsid w:val="004233AF"/>
    <w:rsid w:val="00432469"/>
    <w:rsid w:val="00437606"/>
    <w:rsid w:val="004406DD"/>
    <w:rsid w:val="00457149"/>
    <w:rsid w:val="004616CF"/>
    <w:rsid w:val="00464B70"/>
    <w:rsid w:val="00470B46"/>
    <w:rsid w:val="004715D6"/>
    <w:rsid w:val="00471F0A"/>
    <w:rsid w:val="004734A3"/>
    <w:rsid w:val="00480A06"/>
    <w:rsid w:val="00491B5F"/>
    <w:rsid w:val="004B58BC"/>
    <w:rsid w:val="004B6C31"/>
    <w:rsid w:val="004B6D92"/>
    <w:rsid w:val="004C1AAA"/>
    <w:rsid w:val="004C4893"/>
    <w:rsid w:val="004D0F40"/>
    <w:rsid w:val="004E3341"/>
    <w:rsid w:val="004E3387"/>
    <w:rsid w:val="004F1839"/>
    <w:rsid w:val="004F4199"/>
    <w:rsid w:val="00502D94"/>
    <w:rsid w:val="005042D0"/>
    <w:rsid w:val="0050455B"/>
    <w:rsid w:val="00504E31"/>
    <w:rsid w:val="0052015B"/>
    <w:rsid w:val="00523A6B"/>
    <w:rsid w:val="00530255"/>
    <w:rsid w:val="00547288"/>
    <w:rsid w:val="00556C70"/>
    <w:rsid w:val="00563203"/>
    <w:rsid w:val="00564497"/>
    <w:rsid w:val="00567B54"/>
    <w:rsid w:val="005726F0"/>
    <w:rsid w:val="00590217"/>
    <w:rsid w:val="0059058E"/>
    <w:rsid w:val="00592E55"/>
    <w:rsid w:val="005A2612"/>
    <w:rsid w:val="005A3234"/>
    <w:rsid w:val="005A5F61"/>
    <w:rsid w:val="005B4C15"/>
    <w:rsid w:val="005B6286"/>
    <w:rsid w:val="005C682C"/>
    <w:rsid w:val="005D0730"/>
    <w:rsid w:val="005D0F85"/>
    <w:rsid w:val="005D22D2"/>
    <w:rsid w:val="005E5729"/>
    <w:rsid w:val="005E6C18"/>
    <w:rsid w:val="005F75F8"/>
    <w:rsid w:val="00602005"/>
    <w:rsid w:val="00604E19"/>
    <w:rsid w:val="00606D04"/>
    <w:rsid w:val="00610FEC"/>
    <w:rsid w:val="00642568"/>
    <w:rsid w:val="0065027E"/>
    <w:rsid w:val="00663224"/>
    <w:rsid w:val="00664F0F"/>
    <w:rsid w:val="00671D26"/>
    <w:rsid w:val="006A3850"/>
    <w:rsid w:val="006A7871"/>
    <w:rsid w:val="006B7D2F"/>
    <w:rsid w:val="006C3FF6"/>
    <w:rsid w:val="006D372A"/>
    <w:rsid w:val="006D3ABE"/>
    <w:rsid w:val="006E1C1B"/>
    <w:rsid w:val="006F2ABF"/>
    <w:rsid w:val="007115DD"/>
    <w:rsid w:val="00721A87"/>
    <w:rsid w:val="00727798"/>
    <w:rsid w:val="00730803"/>
    <w:rsid w:val="00740DDF"/>
    <w:rsid w:val="00742135"/>
    <w:rsid w:val="007421D0"/>
    <w:rsid w:val="00745FC4"/>
    <w:rsid w:val="00746225"/>
    <w:rsid w:val="007504A2"/>
    <w:rsid w:val="00752E73"/>
    <w:rsid w:val="00753B22"/>
    <w:rsid w:val="0075453E"/>
    <w:rsid w:val="00761967"/>
    <w:rsid w:val="00766B9B"/>
    <w:rsid w:val="007723BA"/>
    <w:rsid w:val="007828CB"/>
    <w:rsid w:val="00782F72"/>
    <w:rsid w:val="0078407C"/>
    <w:rsid w:val="00793FAF"/>
    <w:rsid w:val="007C299D"/>
    <w:rsid w:val="007C3DA6"/>
    <w:rsid w:val="007C72A5"/>
    <w:rsid w:val="007E3609"/>
    <w:rsid w:val="007E7FA0"/>
    <w:rsid w:val="00815BD6"/>
    <w:rsid w:val="00820655"/>
    <w:rsid w:val="00820A8F"/>
    <w:rsid w:val="008215AE"/>
    <w:rsid w:val="00824CA5"/>
    <w:rsid w:val="008266EE"/>
    <w:rsid w:val="00826F0E"/>
    <w:rsid w:val="00833F12"/>
    <w:rsid w:val="00834A08"/>
    <w:rsid w:val="00844EE1"/>
    <w:rsid w:val="00846B1D"/>
    <w:rsid w:val="008514DF"/>
    <w:rsid w:val="008579B5"/>
    <w:rsid w:val="00866C0F"/>
    <w:rsid w:val="00870522"/>
    <w:rsid w:val="008714F6"/>
    <w:rsid w:val="00871F52"/>
    <w:rsid w:val="00881480"/>
    <w:rsid w:val="00881E8A"/>
    <w:rsid w:val="008827D9"/>
    <w:rsid w:val="0088370F"/>
    <w:rsid w:val="0088422C"/>
    <w:rsid w:val="008844F2"/>
    <w:rsid w:val="008952C6"/>
    <w:rsid w:val="00895787"/>
    <w:rsid w:val="008978A7"/>
    <w:rsid w:val="008A1191"/>
    <w:rsid w:val="008A4D03"/>
    <w:rsid w:val="008A6148"/>
    <w:rsid w:val="008B1DE0"/>
    <w:rsid w:val="008B68BC"/>
    <w:rsid w:val="008C24F6"/>
    <w:rsid w:val="008C7F9D"/>
    <w:rsid w:val="008D3EBF"/>
    <w:rsid w:val="008D475C"/>
    <w:rsid w:val="008F240E"/>
    <w:rsid w:val="008F44BE"/>
    <w:rsid w:val="008F63DE"/>
    <w:rsid w:val="008F78F2"/>
    <w:rsid w:val="00901B11"/>
    <w:rsid w:val="009035EB"/>
    <w:rsid w:val="00903F7B"/>
    <w:rsid w:val="00904C66"/>
    <w:rsid w:val="00905A82"/>
    <w:rsid w:val="00917918"/>
    <w:rsid w:val="00927C91"/>
    <w:rsid w:val="00935690"/>
    <w:rsid w:val="00936F3A"/>
    <w:rsid w:val="00940FD7"/>
    <w:rsid w:val="00944219"/>
    <w:rsid w:val="0094772F"/>
    <w:rsid w:val="0095178E"/>
    <w:rsid w:val="009565C5"/>
    <w:rsid w:val="00960613"/>
    <w:rsid w:val="009620AD"/>
    <w:rsid w:val="009661CC"/>
    <w:rsid w:val="0097021F"/>
    <w:rsid w:val="009718E7"/>
    <w:rsid w:val="00971DF2"/>
    <w:rsid w:val="00986100"/>
    <w:rsid w:val="00993812"/>
    <w:rsid w:val="00995120"/>
    <w:rsid w:val="009A0E23"/>
    <w:rsid w:val="009B1C46"/>
    <w:rsid w:val="009C26F8"/>
    <w:rsid w:val="009C5F39"/>
    <w:rsid w:val="009D4462"/>
    <w:rsid w:val="009D6B36"/>
    <w:rsid w:val="00A10AC5"/>
    <w:rsid w:val="00A13A24"/>
    <w:rsid w:val="00A30E57"/>
    <w:rsid w:val="00A310B0"/>
    <w:rsid w:val="00A500CE"/>
    <w:rsid w:val="00A52CE1"/>
    <w:rsid w:val="00A53CE5"/>
    <w:rsid w:val="00A54C71"/>
    <w:rsid w:val="00A612B2"/>
    <w:rsid w:val="00A676FB"/>
    <w:rsid w:val="00A6793B"/>
    <w:rsid w:val="00A70B9A"/>
    <w:rsid w:val="00A73590"/>
    <w:rsid w:val="00A750D7"/>
    <w:rsid w:val="00A754A9"/>
    <w:rsid w:val="00A816CF"/>
    <w:rsid w:val="00A82ABE"/>
    <w:rsid w:val="00A85C01"/>
    <w:rsid w:val="00A86352"/>
    <w:rsid w:val="00A86425"/>
    <w:rsid w:val="00A9294D"/>
    <w:rsid w:val="00A945E1"/>
    <w:rsid w:val="00A970A6"/>
    <w:rsid w:val="00AA263B"/>
    <w:rsid w:val="00AB7444"/>
    <w:rsid w:val="00AC4DDB"/>
    <w:rsid w:val="00AE4597"/>
    <w:rsid w:val="00B02AFF"/>
    <w:rsid w:val="00B03057"/>
    <w:rsid w:val="00B06030"/>
    <w:rsid w:val="00B07211"/>
    <w:rsid w:val="00B13A05"/>
    <w:rsid w:val="00B25E02"/>
    <w:rsid w:val="00B37942"/>
    <w:rsid w:val="00B4283A"/>
    <w:rsid w:val="00B433F7"/>
    <w:rsid w:val="00B626E0"/>
    <w:rsid w:val="00B64952"/>
    <w:rsid w:val="00B656F3"/>
    <w:rsid w:val="00B6747E"/>
    <w:rsid w:val="00B81CE6"/>
    <w:rsid w:val="00B82C18"/>
    <w:rsid w:val="00B854FC"/>
    <w:rsid w:val="00B95626"/>
    <w:rsid w:val="00BB0369"/>
    <w:rsid w:val="00BB0A09"/>
    <w:rsid w:val="00BB4544"/>
    <w:rsid w:val="00BC437F"/>
    <w:rsid w:val="00BE00AC"/>
    <w:rsid w:val="00BE00FF"/>
    <w:rsid w:val="00BE01D9"/>
    <w:rsid w:val="00C00BA9"/>
    <w:rsid w:val="00C11F70"/>
    <w:rsid w:val="00C13367"/>
    <w:rsid w:val="00C17E3B"/>
    <w:rsid w:val="00C2521C"/>
    <w:rsid w:val="00C264A2"/>
    <w:rsid w:val="00C30D80"/>
    <w:rsid w:val="00C33E52"/>
    <w:rsid w:val="00C34080"/>
    <w:rsid w:val="00C37344"/>
    <w:rsid w:val="00C37CF1"/>
    <w:rsid w:val="00C40B4E"/>
    <w:rsid w:val="00C44D82"/>
    <w:rsid w:val="00C57C47"/>
    <w:rsid w:val="00C85F08"/>
    <w:rsid w:val="00C86D41"/>
    <w:rsid w:val="00CA7F28"/>
    <w:rsid w:val="00CB7D28"/>
    <w:rsid w:val="00CC5913"/>
    <w:rsid w:val="00CD22F7"/>
    <w:rsid w:val="00CD2BA5"/>
    <w:rsid w:val="00CE1D31"/>
    <w:rsid w:val="00CE4199"/>
    <w:rsid w:val="00CE6E0B"/>
    <w:rsid w:val="00CF146D"/>
    <w:rsid w:val="00CF25BD"/>
    <w:rsid w:val="00D0503F"/>
    <w:rsid w:val="00D134F4"/>
    <w:rsid w:val="00D24DBD"/>
    <w:rsid w:val="00D31D02"/>
    <w:rsid w:val="00D5065F"/>
    <w:rsid w:val="00D54FDE"/>
    <w:rsid w:val="00D640B3"/>
    <w:rsid w:val="00D679B8"/>
    <w:rsid w:val="00D71943"/>
    <w:rsid w:val="00D72BA1"/>
    <w:rsid w:val="00D757A8"/>
    <w:rsid w:val="00D75F6D"/>
    <w:rsid w:val="00D803BA"/>
    <w:rsid w:val="00D94012"/>
    <w:rsid w:val="00D95FC4"/>
    <w:rsid w:val="00DA2D88"/>
    <w:rsid w:val="00DA3AA8"/>
    <w:rsid w:val="00DA3C31"/>
    <w:rsid w:val="00DA64A4"/>
    <w:rsid w:val="00DB261A"/>
    <w:rsid w:val="00DB35AB"/>
    <w:rsid w:val="00DB5B88"/>
    <w:rsid w:val="00DB5EE4"/>
    <w:rsid w:val="00DB63B0"/>
    <w:rsid w:val="00DC736D"/>
    <w:rsid w:val="00DE19A0"/>
    <w:rsid w:val="00DE33EC"/>
    <w:rsid w:val="00DE36D5"/>
    <w:rsid w:val="00DF0665"/>
    <w:rsid w:val="00DF18A9"/>
    <w:rsid w:val="00DF2388"/>
    <w:rsid w:val="00E15148"/>
    <w:rsid w:val="00E16DAC"/>
    <w:rsid w:val="00E22365"/>
    <w:rsid w:val="00E36D77"/>
    <w:rsid w:val="00E411BC"/>
    <w:rsid w:val="00E42FCD"/>
    <w:rsid w:val="00E518A6"/>
    <w:rsid w:val="00E519D4"/>
    <w:rsid w:val="00E52AE2"/>
    <w:rsid w:val="00E561FE"/>
    <w:rsid w:val="00E62054"/>
    <w:rsid w:val="00E710FB"/>
    <w:rsid w:val="00E75CD0"/>
    <w:rsid w:val="00E76241"/>
    <w:rsid w:val="00E771D1"/>
    <w:rsid w:val="00E946F9"/>
    <w:rsid w:val="00EA1C62"/>
    <w:rsid w:val="00EA3522"/>
    <w:rsid w:val="00ED7C07"/>
    <w:rsid w:val="00EE25C6"/>
    <w:rsid w:val="00EE286A"/>
    <w:rsid w:val="00EF211F"/>
    <w:rsid w:val="00EF47B5"/>
    <w:rsid w:val="00EF5A5F"/>
    <w:rsid w:val="00F017C3"/>
    <w:rsid w:val="00F13994"/>
    <w:rsid w:val="00F343CB"/>
    <w:rsid w:val="00F362A5"/>
    <w:rsid w:val="00F45BB6"/>
    <w:rsid w:val="00F46536"/>
    <w:rsid w:val="00F53113"/>
    <w:rsid w:val="00F72E89"/>
    <w:rsid w:val="00F736D8"/>
    <w:rsid w:val="00F73E6A"/>
    <w:rsid w:val="00F856B2"/>
    <w:rsid w:val="00F917A8"/>
    <w:rsid w:val="00FA0CF1"/>
    <w:rsid w:val="00FA3406"/>
    <w:rsid w:val="00FA34B6"/>
    <w:rsid w:val="00FA6F75"/>
    <w:rsid w:val="00FA7AD1"/>
    <w:rsid w:val="00FB201F"/>
    <w:rsid w:val="00FC131D"/>
    <w:rsid w:val="00FE6ADE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13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EA9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21EA9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421EA9"/>
    <w:pPr>
      <w:tabs>
        <w:tab w:val="left" w:pos="567"/>
        <w:tab w:val="righ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421EA9"/>
    <w:pPr>
      <w:tabs>
        <w:tab w:val="left" w:pos="1276"/>
        <w:tab w:val="righ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421EA9"/>
    <w:pPr>
      <w:tabs>
        <w:tab w:val="left" w:pos="2127"/>
        <w:tab w:val="righ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21EA9"/>
    <w:pPr>
      <w:tabs>
        <w:tab w:val="left" w:pos="3119"/>
        <w:tab w:val="righ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21EA9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rsid w:val="00D679B8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D679B8"/>
    <w:pPr>
      <w:tabs>
        <w:tab w:val="right" w:pos="7995"/>
      </w:tabs>
      <w:spacing w:line="240" w:lineRule="auto"/>
      <w:ind w:right="-624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rsid w:val="00421EA9"/>
    <w:rPr>
      <w:rFonts w:ascii="Verdana" w:hAnsi="Verdana"/>
      <w:sz w:val="18"/>
      <w:szCs w:val="18"/>
      <w:vertAlign w:val="superscript"/>
    </w:rPr>
  </w:style>
  <w:style w:type="paragraph" w:customStyle="1" w:styleId="BMpunkt">
    <w:name w:val="BM punkt"/>
    <w:basedOn w:val="Normal"/>
    <w:rsid w:val="00421EA9"/>
    <w:rPr>
      <w:rFonts w:ascii="Arial" w:hAnsi="Arial"/>
      <w:b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rsid w:val="00421EA9"/>
    <w:rPr>
      <w:vertAlign w:val="superscript"/>
    </w:rPr>
  </w:style>
  <w:style w:type="paragraph" w:customStyle="1" w:styleId="Brevstart">
    <w:name w:val="Brevstart"/>
    <w:basedOn w:val="Normal"/>
    <w:rsid w:val="00421EA9"/>
    <w:pPr>
      <w:tabs>
        <w:tab w:val="left" w:pos="6350"/>
      </w:tabs>
      <w:spacing w:line="280" w:lineRule="exact"/>
      <w:ind w:right="-567"/>
    </w:p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BMpunkt2">
    <w:name w:val="BM punkt 2"/>
    <w:basedOn w:val="Normal"/>
    <w:rsid w:val="00421EA9"/>
    <w:rPr>
      <w:rFonts w:ascii="Arial" w:hAnsi="Arial"/>
      <w:sz w:val="20"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rsid w:val="00421EA9"/>
    <w:rPr>
      <w:color w:val="0000FF"/>
      <w:u w:val="single"/>
    </w:rPr>
  </w:style>
  <w:style w:type="paragraph" w:customStyle="1" w:styleId="Modtager">
    <w:name w:val="Modtager"/>
    <w:basedOn w:val="Normal"/>
    <w:rsid w:val="00421EA9"/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character" w:styleId="Pladsholdertekst">
    <w:name w:val="Placeholder Text"/>
    <w:basedOn w:val="Standardskrifttypeiafsnit"/>
    <w:uiPriority w:val="99"/>
    <w:semiHidden/>
    <w:rsid w:val="00826F0E"/>
    <w:rPr>
      <w:color w:val="808080"/>
    </w:rPr>
  </w:style>
  <w:style w:type="paragraph" w:styleId="Markeringsbobletekst">
    <w:name w:val="Balloon Text"/>
    <w:basedOn w:val="Normal"/>
    <w:link w:val="MarkeringsbobletekstTegn"/>
    <w:rsid w:val="00826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26F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64952"/>
    <w:pPr>
      <w:ind w:left="720"/>
      <w:contextualSpacing/>
    </w:pPr>
  </w:style>
  <w:style w:type="character" w:styleId="BesgtHyperlink">
    <w:name w:val="FollowedHyperlink"/>
    <w:basedOn w:val="Standardskrifttypeiafsnit"/>
    <w:rsid w:val="004B58BC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9620A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620A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9620A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9620A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620AD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EA9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21EA9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421EA9"/>
    <w:pPr>
      <w:tabs>
        <w:tab w:val="left" w:pos="567"/>
        <w:tab w:val="righ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421EA9"/>
    <w:pPr>
      <w:tabs>
        <w:tab w:val="left" w:pos="1276"/>
        <w:tab w:val="righ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421EA9"/>
    <w:pPr>
      <w:tabs>
        <w:tab w:val="left" w:pos="2127"/>
        <w:tab w:val="righ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21EA9"/>
    <w:pPr>
      <w:tabs>
        <w:tab w:val="left" w:pos="3119"/>
        <w:tab w:val="righ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21EA9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rsid w:val="00D679B8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D679B8"/>
    <w:pPr>
      <w:tabs>
        <w:tab w:val="right" w:pos="7995"/>
      </w:tabs>
      <w:spacing w:line="240" w:lineRule="auto"/>
      <w:ind w:right="-624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rsid w:val="00421EA9"/>
    <w:rPr>
      <w:rFonts w:ascii="Verdana" w:hAnsi="Verdana"/>
      <w:sz w:val="18"/>
      <w:szCs w:val="18"/>
      <w:vertAlign w:val="superscript"/>
    </w:rPr>
  </w:style>
  <w:style w:type="paragraph" w:customStyle="1" w:styleId="BMpunkt">
    <w:name w:val="BM punkt"/>
    <w:basedOn w:val="Normal"/>
    <w:rsid w:val="00421EA9"/>
    <w:rPr>
      <w:rFonts w:ascii="Arial" w:hAnsi="Arial"/>
      <w:b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rsid w:val="00421EA9"/>
    <w:rPr>
      <w:vertAlign w:val="superscript"/>
    </w:rPr>
  </w:style>
  <w:style w:type="paragraph" w:customStyle="1" w:styleId="Brevstart">
    <w:name w:val="Brevstart"/>
    <w:basedOn w:val="Normal"/>
    <w:rsid w:val="00421EA9"/>
    <w:pPr>
      <w:tabs>
        <w:tab w:val="left" w:pos="6350"/>
      </w:tabs>
      <w:spacing w:line="280" w:lineRule="exact"/>
      <w:ind w:right="-567"/>
    </w:p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BMpunkt2">
    <w:name w:val="BM punkt 2"/>
    <w:basedOn w:val="Normal"/>
    <w:rsid w:val="00421EA9"/>
    <w:rPr>
      <w:rFonts w:ascii="Arial" w:hAnsi="Arial"/>
      <w:sz w:val="20"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rsid w:val="00421EA9"/>
    <w:rPr>
      <w:color w:val="0000FF"/>
      <w:u w:val="single"/>
    </w:rPr>
  </w:style>
  <w:style w:type="paragraph" w:customStyle="1" w:styleId="Modtager">
    <w:name w:val="Modtager"/>
    <w:basedOn w:val="Normal"/>
    <w:rsid w:val="00421EA9"/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character" w:styleId="Pladsholdertekst">
    <w:name w:val="Placeholder Text"/>
    <w:basedOn w:val="Standardskrifttypeiafsnit"/>
    <w:uiPriority w:val="99"/>
    <w:semiHidden/>
    <w:rsid w:val="00826F0E"/>
    <w:rPr>
      <w:color w:val="808080"/>
    </w:rPr>
  </w:style>
  <w:style w:type="paragraph" w:styleId="Markeringsbobletekst">
    <w:name w:val="Balloon Text"/>
    <w:basedOn w:val="Normal"/>
    <w:link w:val="MarkeringsbobletekstTegn"/>
    <w:rsid w:val="00826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26F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64952"/>
    <w:pPr>
      <w:ind w:left="720"/>
      <w:contextualSpacing/>
    </w:pPr>
  </w:style>
  <w:style w:type="character" w:styleId="BesgtHyperlink">
    <w:name w:val="FollowedHyperlink"/>
    <w:basedOn w:val="Standardskrifttypeiafsnit"/>
    <w:rsid w:val="004B58BC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9620A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620A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9620A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9620A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620A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mailto:fo@ens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1C4261ABCE4C6CA7BBBDA606080D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74AB02-E9F2-4284-87C9-46F2ED862FB7}"/>
      </w:docPartPr>
      <w:docPartBody>
        <w:p w:rsidR="002B4422" w:rsidRDefault="00195962" w:rsidP="00195962">
          <w:pPr>
            <w:pStyle w:val="F51C4261ABCE4C6CA7BBBDA606080D19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3B5876CFE324655BF865AB8B38C9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E7C22-A6DD-4874-B48E-F1DD61FD9E92}"/>
      </w:docPartPr>
      <w:docPartBody>
        <w:p w:rsidR="002B4422" w:rsidRDefault="00195962" w:rsidP="00195962">
          <w:pPr>
            <w:pStyle w:val="D3B5876CFE324655BF865AB8B38C9AE8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6F460D3FAB7435AAAE4F446C065E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B7ACF-B62B-483A-A5EF-696F88ED37AF}"/>
      </w:docPartPr>
      <w:docPartBody>
        <w:p w:rsidR="002B4422" w:rsidRDefault="00195962" w:rsidP="00195962">
          <w:pPr>
            <w:pStyle w:val="E6F460D3FAB7435AAAE4F446C065EDD0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771A5276AA24CD9AD572B78CD9A1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DB1A77-214A-4DF3-8D07-9CAF0CC90D31}"/>
      </w:docPartPr>
      <w:docPartBody>
        <w:p w:rsidR="002B4422" w:rsidRDefault="00195962" w:rsidP="00195962">
          <w:pPr>
            <w:pStyle w:val="5771A5276AA24CD9AD572B78CD9A13E8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A6C1CE2895648E69D3CFA2F6EFD0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64F40-E6D9-47C6-8030-0A3C11B7DE31}"/>
      </w:docPartPr>
      <w:docPartBody>
        <w:p w:rsidR="002B4422" w:rsidRDefault="00195962" w:rsidP="00195962">
          <w:pPr>
            <w:pStyle w:val="EA6C1CE2895648E69D3CFA2F6EFD0C14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2CF1863D5DD44D98600CF20E7876E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6A392-1880-4DF3-B803-16E962AA1202}"/>
      </w:docPartPr>
      <w:docPartBody>
        <w:p w:rsidR="002B4422" w:rsidRDefault="00195962" w:rsidP="00195962">
          <w:pPr>
            <w:pStyle w:val="42CF1863D5DD44D98600CF20E7876E63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C22E2F21774AFDB24EF7E33C1138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45B4A-89A4-4EC8-9142-B685862A01BC}"/>
      </w:docPartPr>
      <w:docPartBody>
        <w:p w:rsidR="002B4422" w:rsidRDefault="00195962" w:rsidP="00195962">
          <w:pPr>
            <w:pStyle w:val="65C22E2F21774AFDB24EF7E33C113894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EBA9E22FB3E478EAD8C4C26492E3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360CF-0F95-48FE-8AA6-D562CB074FE5}"/>
      </w:docPartPr>
      <w:docPartBody>
        <w:p w:rsidR="002B4422" w:rsidRDefault="00195962" w:rsidP="00195962">
          <w:pPr>
            <w:pStyle w:val="1EBA9E22FB3E478EAD8C4C26492E3479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A756462225A483CBBBDC7F215F5C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3F463-66D3-4230-AB7A-19DF8B628501}"/>
      </w:docPartPr>
      <w:docPartBody>
        <w:p w:rsidR="002B4422" w:rsidRDefault="00195962" w:rsidP="00195962">
          <w:pPr>
            <w:pStyle w:val="3A756462225A483CBBBDC7F215F5C9D9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0E393117987441EB62B7AAD44078D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6D1E4-46DF-4064-BBE7-B808C8FE47D7}"/>
      </w:docPartPr>
      <w:docPartBody>
        <w:p w:rsidR="002B4422" w:rsidRDefault="00195962" w:rsidP="00195962">
          <w:pPr>
            <w:pStyle w:val="30E393117987441EB62B7AAD44078D43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835113AACAD418789D8F4F869AAB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F133FA-6EBC-4C7C-888A-B8D882B0628B}"/>
      </w:docPartPr>
      <w:docPartBody>
        <w:p w:rsidR="002B4422" w:rsidRDefault="00195962" w:rsidP="00195962">
          <w:pPr>
            <w:pStyle w:val="3835113AACAD418789D8F4F869AAB35F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10B92A0A0EA453CA950F516466EF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417006-1DB2-4073-A37B-5EC9F4B5E658}"/>
      </w:docPartPr>
      <w:docPartBody>
        <w:p w:rsidR="002B4422" w:rsidRDefault="00195962" w:rsidP="00195962">
          <w:pPr>
            <w:pStyle w:val="010B92A0A0EA453CA950F516466EF657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A471686BA30477981C2C166A0103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3ACB1F-BC46-46FA-A047-6E2DC4B0E890}"/>
      </w:docPartPr>
      <w:docPartBody>
        <w:p w:rsidR="002B4422" w:rsidRDefault="00195962" w:rsidP="00195962">
          <w:pPr>
            <w:pStyle w:val="4A471686BA30477981C2C166A0103B15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63FE3C9D23F47FE80829D8D8C22E1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62438A-A422-4FB3-924C-80B34DF610C1}"/>
      </w:docPartPr>
      <w:docPartBody>
        <w:p w:rsidR="002B4422" w:rsidRDefault="00195962" w:rsidP="00195962">
          <w:pPr>
            <w:pStyle w:val="C63FE3C9D23F47FE80829D8D8C22E194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1EFC3CED34B4E41AD698861082E16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2ABE0A-76D5-4803-98E9-A4C7E8A4A850}"/>
      </w:docPartPr>
      <w:docPartBody>
        <w:p w:rsidR="002B4422" w:rsidRDefault="00195962" w:rsidP="00195962">
          <w:pPr>
            <w:pStyle w:val="81EFC3CED34B4E41AD698861082E1612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A9FD857231F4630B4B2382C6CBE08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73A718-C2C7-4CCE-818E-7D4B29B8A775}"/>
      </w:docPartPr>
      <w:docPartBody>
        <w:p w:rsidR="002B4422" w:rsidRDefault="00195962" w:rsidP="00195962">
          <w:pPr>
            <w:pStyle w:val="5A9FD857231F4630B4B2382C6CBE080E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7DB3B8C56D64E22B0C3C88ED3E59B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B25E5-2565-4542-A55B-6CE6E4F6DBC1}"/>
      </w:docPartPr>
      <w:docPartBody>
        <w:p w:rsidR="002B4422" w:rsidRDefault="00195962" w:rsidP="00195962">
          <w:pPr>
            <w:pStyle w:val="97DB3B8C56D64E22B0C3C88ED3E59BD0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5AC067B4AD24DD5B12835084580D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F6ED0-C306-44DD-9F59-DA173B0F961B}"/>
      </w:docPartPr>
      <w:docPartBody>
        <w:p w:rsidR="002B4422" w:rsidRDefault="00195962" w:rsidP="00195962">
          <w:pPr>
            <w:pStyle w:val="05AC067B4AD24DD5B12835084580DD68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0CFC03284184E969E9148B37E875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EC1A8-5330-43F0-9136-45818E300ADE}"/>
      </w:docPartPr>
      <w:docPartBody>
        <w:p w:rsidR="002B4422" w:rsidRDefault="00195962" w:rsidP="00195962">
          <w:pPr>
            <w:pStyle w:val="70CFC03284184E969E9148B37E8756E2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C501F72D7904D2792E873D02BD3E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D724A-742E-4FCF-BFAC-4FBCEFDF7D0D}"/>
      </w:docPartPr>
      <w:docPartBody>
        <w:p w:rsidR="002B4422" w:rsidRDefault="00195962" w:rsidP="00195962">
          <w:pPr>
            <w:pStyle w:val="FC501F72D7904D2792E873D02BD3E64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3C97B2785D74D4EA13B2824650F0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5258E-279C-426D-A4FD-8C19E5120D78}"/>
      </w:docPartPr>
      <w:docPartBody>
        <w:p w:rsidR="002B4422" w:rsidRDefault="00195962" w:rsidP="00195962">
          <w:pPr>
            <w:pStyle w:val="A3C97B2785D74D4EA13B2824650F0A02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6FFAE6ABE074D84A1B493ACB43B22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177C67-1B7E-46DD-ACC7-68C55B509367}"/>
      </w:docPartPr>
      <w:docPartBody>
        <w:p w:rsidR="002B4422" w:rsidRDefault="002B4422" w:rsidP="002B4422">
          <w:pPr>
            <w:pStyle w:val="B6FFAE6ABE074D84A1B493ACB43B22A3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7F63B2471BE4396A799FF4956E65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CD3624-1B70-42F1-AA70-3FC389809481}"/>
      </w:docPartPr>
      <w:docPartBody>
        <w:p w:rsidR="00A81A02" w:rsidRDefault="00A81A02" w:rsidP="00A81A02">
          <w:pPr>
            <w:pStyle w:val="07F63B2471BE4396A799FF4956E65016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9FC5863661D4F8D8BC1EEF708F37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8D9A9-9A95-4540-9622-B706F96C4642}"/>
      </w:docPartPr>
      <w:docPartBody>
        <w:p w:rsidR="00A81A02" w:rsidRDefault="00A81A02" w:rsidP="00A81A02">
          <w:pPr>
            <w:pStyle w:val="29FC5863661D4F8D8BC1EEF708F37938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A505D0FCD4D48659697624F842EE5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B613C-D8D0-46F2-9ADF-BA78C379AFD7}"/>
      </w:docPartPr>
      <w:docPartBody>
        <w:p w:rsidR="00A81A02" w:rsidRDefault="00A81A02" w:rsidP="00A81A02">
          <w:pPr>
            <w:pStyle w:val="DA505D0FCD4D48659697624F842EE51E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CEB20C6A7CC48D798D35CF7C61FD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DA6CEE-4C34-4714-831B-D21EC8705306}"/>
      </w:docPartPr>
      <w:docPartBody>
        <w:p w:rsidR="00A81A02" w:rsidRDefault="00A81A02" w:rsidP="00A81A02">
          <w:pPr>
            <w:pStyle w:val="4CEB20C6A7CC48D798D35CF7C61FD879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BA12D100B0E479DBB3C4802530C7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8C00CA-0F23-4778-9C0F-7603994EA655}"/>
      </w:docPartPr>
      <w:docPartBody>
        <w:p w:rsidR="00A81A02" w:rsidRDefault="00A81A02" w:rsidP="00A81A02">
          <w:pPr>
            <w:pStyle w:val="0BA12D100B0E479DBB3C4802530C759B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5ADEC5F728E46F1AF21CA172FDD00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33957F-BAA0-4C19-B1DA-0A8AFCABDD26}"/>
      </w:docPartPr>
      <w:docPartBody>
        <w:p w:rsidR="00A81A02" w:rsidRDefault="00A81A02" w:rsidP="00A81A02">
          <w:pPr>
            <w:pStyle w:val="E5ADEC5F728E46F1AF21CA172FDD009B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7F31DE707AC472DA625772843EDE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7D348E-B9EF-4668-9F14-72BFD04FA5D7}"/>
      </w:docPartPr>
      <w:docPartBody>
        <w:p w:rsidR="00A81A02" w:rsidRDefault="00A81A02" w:rsidP="00A81A02">
          <w:pPr>
            <w:pStyle w:val="97F31DE707AC472DA625772843EDE902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C9BEC54C6FE4563A3FD4B82741EE4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5029FD-0EE5-4862-A3C7-6E00F6FFA88B}"/>
      </w:docPartPr>
      <w:docPartBody>
        <w:p w:rsidR="00A81A02" w:rsidRDefault="00A81A02" w:rsidP="00A81A02">
          <w:pPr>
            <w:pStyle w:val="FC9BEC54C6FE4563A3FD4B82741EE485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80EADEEB6FD4D0F870A45FB332FC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6CEAF-8467-4A4A-8AAE-D942F3ECB4E9}"/>
      </w:docPartPr>
      <w:docPartBody>
        <w:p w:rsidR="00A81A02" w:rsidRDefault="00A81A02" w:rsidP="00A81A02">
          <w:pPr>
            <w:pStyle w:val="280EADEEB6FD4D0F870A45FB332FC8D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2D2B6DA68884BF980E1A70A11C3EA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94AF3C-A009-4959-91A8-CC2DB40434EF}"/>
      </w:docPartPr>
      <w:docPartBody>
        <w:p w:rsidR="00A81A02" w:rsidRDefault="00A81A02" w:rsidP="00A81A02">
          <w:pPr>
            <w:pStyle w:val="72D2B6DA68884BF980E1A70A11C3EAAA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D15ECDE5E14459182161B0AAAEB4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A3FA7-6EA9-431D-AB06-2391E975B89B}"/>
      </w:docPartPr>
      <w:docPartBody>
        <w:p w:rsidR="00A81A02" w:rsidRDefault="00A81A02" w:rsidP="00A81A02">
          <w:pPr>
            <w:pStyle w:val="6D15ECDE5E14459182161B0AAAEB4241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421F698AE3A487CAA8458953D1217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525AF-D047-42B7-A16C-A32981072B49}"/>
      </w:docPartPr>
      <w:docPartBody>
        <w:p w:rsidR="0060171C" w:rsidRDefault="00894E68" w:rsidP="00894E68">
          <w:pPr>
            <w:pStyle w:val="C421F698AE3A487CAA8458953D1217A3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7C2F3EC04A464ECF8413EB2E324C8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FBE4B-D3A0-477C-A7B0-DF8B88DD628D}"/>
      </w:docPartPr>
      <w:docPartBody>
        <w:p w:rsidR="0094500E" w:rsidRDefault="00763BED" w:rsidP="00763BED">
          <w:pPr>
            <w:pStyle w:val="7C2F3EC04A464ECF8413EB2E324C8AA2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8ABD669026E446283C192E967C320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0F6C49-BFC4-4CA8-ABF3-328B5E6ED143}"/>
      </w:docPartPr>
      <w:docPartBody>
        <w:p w:rsidR="007412F7" w:rsidRDefault="00D24857" w:rsidP="00D24857">
          <w:pPr>
            <w:pStyle w:val="E8ABD669026E446283C192E967C32073"/>
          </w:pPr>
          <w:r w:rsidRPr="00AC68C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8B05E021C4D4828AFA46E452DE9DF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87CFA-B044-4623-8181-CFBA70B2E189}"/>
      </w:docPartPr>
      <w:docPartBody>
        <w:p w:rsidR="002F00B9" w:rsidRDefault="007412F7" w:rsidP="007412F7">
          <w:pPr>
            <w:pStyle w:val="08B05E021C4D4828AFA46E452DE9DF79"/>
          </w:pPr>
          <w:r w:rsidRPr="00AC68C2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62"/>
    <w:rsid w:val="00195962"/>
    <w:rsid w:val="002B4422"/>
    <w:rsid w:val="002F00B9"/>
    <w:rsid w:val="0060171C"/>
    <w:rsid w:val="007412F7"/>
    <w:rsid w:val="00763BED"/>
    <w:rsid w:val="00894E68"/>
    <w:rsid w:val="0094500E"/>
    <w:rsid w:val="00A81A02"/>
    <w:rsid w:val="00D24857"/>
    <w:rsid w:val="00FB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E8FF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12F7"/>
  </w:style>
  <w:style w:type="paragraph" w:customStyle="1" w:styleId="F51C4261ABCE4C6CA7BBBDA606080D19">
    <w:name w:val="F51C4261ABCE4C6CA7BBBDA606080D19"/>
    <w:rsid w:val="00195962"/>
  </w:style>
  <w:style w:type="paragraph" w:customStyle="1" w:styleId="D3B5876CFE324655BF865AB8B38C9AE8">
    <w:name w:val="D3B5876CFE324655BF865AB8B38C9AE8"/>
    <w:rsid w:val="00195962"/>
  </w:style>
  <w:style w:type="paragraph" w:customStyle="1" w:styleId="201CB6392E1949AE8E3783C65E3698D7">
    <w:name w:val="201CB6392E1949AE8E3783C65E3698D7"/>
    <w:rsid w:val="00195962"/>
  </w:style>
  <w:style w:type="paragraph" w:customStyle="1" w:styleId="E6F460D3FAB7435AAAE4F446C065EDD0">
    <w:name w:val="E6F460D3FAB7435AAAE4F446C065EDD0"/>
    <w:rsid w:val="00195962"/>
  </w:style>
  <w:style w:type="paragraph" w:customStyle="1" w:styleId="11E2B44840E04511AF6D1F1DE3302C10">
    <w:name w:val="11E2B44840E04511AF6D1F1DE3302C10"/>
    <w:rsid w:val="00195962"/>
  </w:style>
  <w:style w:type="paragraph" w:customStyle="1" w:styleId="7D66D983768445B7B3B48C1FDD23D49C">
    <w:name w:val="7D66D983768445B7B3B48C1FDD23D49C"/>
    <w:rsid w:val="00195962"/>
  </w:style>
  <w:style w:type="paragraph" w:customStyle="1" w:styleId="5771A5276AA24CD9AD572B78CD9A13E8">
    <w:name w:val="5771A5276AA24CD9AD572B78CD9A13E8"/>
    <w:rsid w:val="00195962"/>
  </w:style>
  <w:style w:type="paragraph" w:customStyle="1" w:styleId="EA6C1CE2895648E69D3CFA2F6EFD0C14">
    <w:name w:val="EA6C1CE2895648E69D3CFA2F6EFD0C14"/>
    <w:rsid w:val="00195962"/>
  </w:style>
  <w:style w:type="paragraph" w:customStyle="1" w:styleId="42CF1863D5DD44D98600CF20E7876E63">
    <w:name w:val="42CF1863D5DD44D98600CF20E7876E63"/>
    <w:rsid w:val="00195962"/>
  </w:style>
  <w:style w:type="paragraph" w:customStyle="1" w:styleId="65C22E2F21774AFDB24EF7E33C113894">
    <w:name w:val="65C22E2F21774AFDB24EF7E33C113894"/>
    <w:rsid w:val="00195962"/>
  </w:style>
  <w:style w:type="paragraph" w:customStyle="1" w:styleId="1EBA9E22FB3E478EAD8C4C26492E3479">
    <w:name w:val="1EBA9E22FB3E478EAD8C4C26492E3479"/>
    <w:rsid w:val="00195962"/>
  </w:style>
  <w:style w:type="paragraph" w:customStyle="1" w:styleId="3A756462225A483CBBBDC7F215F5C9D9">
    <w:name w:val="3A756462225A483CBBBDC7F215F5C9D9"/>
    <w:rsid w:val="00195962"/>
  </w:style>
  <w:style w:type="paragraph" w:customStyle="1" w:styleId="30E393117987441EB62B7AAD44078D43">
    <w:name w:val="30E393117987441EB62B7AAD44078D43"/>
    <w:rsid w:val="00195962"/>
  </w:style>
  <w:style w:type="paragraph" w:customStyle="1" w:styleId="8C14C57B62B242FD938847962E0CE3A6">
    <w:name w:val="8C14C57B62B242FD938847962E0CE3A6"/>
    <w:rsid w:val="00195962"/>
  </w:style>
  <w:style w:type="paragraph" w:customStyle="1" w:styleId="3835113AACAD418789D8F4F869AAB35F">
    <w:name w:val="3835113AACAD418789D8F4F869AAB35F"/>
    <w:rsid w:val="00195962"/>
  </w:style>
  <w:style w:type="paragraph" w:customStyle="1" w:styleId="010B92A0A0EA453CA950F516466EF657">
    <w:name w:val="010B92A0A0EA453CA950F516466EF657"/>
    <w:rsid w:val="00195962"/>
  </w:style>
  <w:style w:type="paragraph" w:customStyle="1" w:styleId="4A471686BA30477981C2C166A0103B15">
    <w:name w:val="4A471686BA30477981C2C166A0103B15"/>
    <w:rsid w:val="00195962"/>
  </w:style>
  <w:style w:type="paragraph" w:customStyle="1" w:styleId="C63FE3C9D23F47FE80829D8D8C22E194">
    <w:name w:val="C63FE3C9D23F47FE80829D8D8C22E194"/>
    <w:rsid w:val="00195962"/>
  </w:style>
  <w:style w:type="paragraph" w:customStyle="1" w:styleId="81EFC3CED34B4E41AD698861082E1612">
    <w:name w:val="81EFC3CED34B4E41AD698861082E1612"/>
    <w:rsid w:val="00195962"/>
  </w:style>
  <w:style w:type="paragraph" w:customStyle="1" w:styleId="5A9FD857231F4630B4B2382C6CBE080E">
    <w:name w:val="5A9FD857231F4630B4B2382C6CBE080E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F51C4261ABCE4C6CA7BBBDA606080D191">
    <w:name w:val="F51C4261ABCE4C6CA7BBBDA606080D19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D3B5876CFE324655BF865AB8B38C9AE81">
    <w:name w:val="D3B5876CFE324655BF865AB8B38C9AE8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E6F460D3FAB7435AAAE4F446C065EDD01">
    <w:name w:val="E6F460D3FAB7435AAAE4F446C065EDD0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11E2B44840E04511AF6D1F1DE3302C101">
    <w:name w:val="11E2B44840E04511AF6D1F1DE3302C10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7D66D983768445B7B3B48C1FDD23D49C1">
    <w:name w:val="7D66D983768445B7B3B48C1FDD23D49C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5771A5276AA24CD9AD572B78CD9A13E81">
    <w:name w:val="5771A5276AA24CD9AD572B78CD9A13E8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EA6C1CE2895648E69D3CFA2F6EFD0C141">
    <w:name w:val="EA6C1CE2895648E69D3CFA2F6EFD0C14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42CF1863D5DD44D98600CF20E7876E631">
    <w:name w:val="42CF1863D5DD44D98600CF20E7876E63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65C22E2F21774AFDB24EF7E33C1138941">
    <w:name w:val="65C22E2F21774AFDB24EF7E33C113894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1EBA9E22FB3E478EAD8C4C26492E34791">
    <w:name w:val="1EBA9E22FB3E478EAD8C4C26492E3479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3A756462225A483CBBBDC7F215F5C9D91">
    <w:name w:val="3A756462225A483CBBBDC7F215F5C9D9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30E393117987441EB62B7AAD44078D431">
    <w:name w:val="30E393117987441EB62B7AAD44078D43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8C14C57B62B242FD938847962E0CE3A61">
    <w:name w:val="8C14C57B62B242FD938847962E0CE3A6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3835113AACAD418789D8F4F869AAB35F1">
    <w:name w:val="3835113AACAD418789D8F4F869AAB35F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97DB3B8C56D64E22B0C3C88ED3E59BD0">
    <w:name w:val="97DB3B8C56D64E22B0C3C88ED3E59BD0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05AC067B4AD24DD5B12835084580DD68">
    <w:name w:val="05AC067B4AD24DD5B12835084580DD68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70CFC03284184E969E9148B37E8756E2">
    <w:name w:val="70CFC03284184E969E9148B37E8756E2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FC501F72D7904D2792E873D02BD3E641">
    <w:name w:val="FC501F72D7904D2792E873D02BD3E64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A3C97B2785D74D4EA13B2824650F0A02">
    <w:name w:val="A3C97B2785D74D4EA13B2824650F0A02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010B92A0A0EA453CA950F516466EF6571">
    <w:name w:val="010B92A0A0EA453CA950F516466EF657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4A471686BA30477981C2C166A0103B151">
    <w:name w:val="4A471686BA30477981C2C166A0103B15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C63FE3C9D23F47FE80829D8D8C22E1941">
    <w:name w:val="C63FE3C9D23F47FE80829D8D8C22E194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81EFC3CED34B4E41AD698861082E16121">
    <w:name w:val="81EFC3CED34B4E41AD698861082E1612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B6FFAE6ABE074D84A1B493ACB43B22A3">
    <w:name w:val="B6FFAE6ABE074D84A1B493ACB43B22A3"/>
    <w:rsid w:val="002B4422"/>
  </w:style>
  <w:style w:type="paragraph" w:customStyle="1" w:styleId="07F63B2471BE4396A799FF4956E65016">
    <w:name w:val="07F63B2471BE4396A799FF4956E65016"/>
    <w:rsid w:val="00A81A02"/>
  </w:style>
  <w:style w:type="paragraph" w:customStyle="1" w:styleId="29FC5863661D4F8D8BC1EEF708F37938">
    <w:name w:val="29FC5863661D4F8D8BC1EEF708F37938"/>
    <w:rsid w:val="00A81A02"/>
  </w:style>
  <w:style w:type="paragraph" w:customStyle="1" w:styleId="DA505D0FCD4D48659697624F842EE51E">
    <w:name w:val="DA505D0FCD4D48659697624F842EE51E"/>
    <w:rsid w:val="00A81A02"/>
  </w:style>
  <w:style w:type="paragraph" w:customStyle="1" w:styleId="4CEB20C6A7CC48D798D35CF7C61FD879">
    <w:name w:val="4CEB20C6A7CC48D798D35CF7C61FD879"/>
    <w:rsid w:val="00A81A02"/>
  </w:style>
  <w:style w:type="paragraph" w:customStyle="1" w:styleId="0BA12D100B0E479DBB3C4802530C759B">
    <w:name w:val="0BA12D100B0E479DBB3C4802530C759B"/>
    <w:rsid w:val="00A81A02"/>
  </w:style>
  <w:style w:type="paragraph" w:customStyle="1" w:styleId="E5ADEC5F728E46F1AF21CA172FDD009B">
    <w:name w:val="E5ADEC5F728E46F1AF21CA172FDD009B"/>
    <w:rsid w:val="00A81A02"/>
  </w:style>
  <w:style w:type="paragraph" w:customStyle="1" w:styleId="97F31DE707AC472DA625772843EDE902">
    <w:name w:val="97F31DE707AC472DA625772843EDE902"/>
    <w:rsid w:val="00A81A02"/>
  </w:style>
  <w:style w:type="paragraph" w:customStyle="1" w:styleId="FC9BEC54C6FE4563A3FD4B82741EE485">
    <w:name w:val="FC9BEC54C6FE4563A3FD4B82741EE485"/>
    <w:rsid w:val="00A81A02"/>
  </w:style>
  <w:style w:type="paragraph" w:customStyle="1" w:styleId="280EADEEB6FD4D0F870A45FB332FC8D1">
    <w:name w:val="280EADEEB6FD4D0F870A45FB332FC8D1"/>
    <w:rsid w:val="00A81A02"/>
  </w:style>
  <w:style w:type="paragraph" w:customStyle="1" w:styleId="72D2B6DA68884BF980E1A70A11C3EAAA">
    <w:name w:val="72D2B6DA68884BF980E1A70A11C3EAAA"/>
    <w:rsid w:val="00A81A02"/>
  </w:style>
  <w:style w:type="paragraph" w:customStyle="1" w:styleId="6D15ECDE5E14459182161B0AAAEB4241">
    <w:name w:val="6D15ECDE5E14459182161B0AAAEB4241"/>
    <w:rsid w:val="00A81A02"/>
  </w:style>
  <w:style w:type="paragraph" w:customStyle="1" w:styleId="C421F698AE3A487CAA8458953D1217A3">
    <w:name w:val="C421F698AE3A487CAA8458953D1217A3"/>
    <w:rsid w:val="00894E68"/>
  </w:style>
  <w:style w:type="paragraph" w:customStyle="1" w:styleId="7C2F3EC04A464ECF8413EB2E324C8AA2">
    <w:name w:val="7C2F3EC04A464ECF8413EB2E324C8AA2"/>
    <w:rsid w:val="00763BED"/>
  </w:style>
  <w:style w:type="paragraph" w:customStyle="1" w:styleId="E8ABD669026E446283C192E967C32073">
    <w:name w:val="E8ABD669026E446283C192E967C32073"/>
    <w:rsid w:val="00D24857"/>
  </w:style>
  <w:style w:type="paragraph" w:customStyle="1" w:styleId="08B05E021C4D4828AFA46E452DE9DF79">
    <w:name w:val="08B05E021C4D4828AFA46E452DE9DF79"/>
    <w:rsid w:val="007412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12F7"/>
  </w:style>
  <w:style w:type="paragraph" w:customStyle="1" w:styleId="F51C4261ABCE4C6CA7BBBDA606080D19">
    <w:name w:val="F51C4261ABCE4C6CA7BBBDA606080D19"/>
    <w:rsid w:val="00195962"/>
  </w:style>
  <w:style w:type="paragraph" w:customStyle="1" w:styleId="D3B5876CFE324655BF865AB8B38C9AE8">
    <w:name w:val="D3B5876CFE324655BF865AB8B38C9AE8"/>
    <w:rsid w:val="00195962"/>
  </w:style>
  <w:style w:type="paragraph" w:customStyle="1" w:styleId="201CB6392E1949AE8E3783C65E3698D7">
    <w:name w:val="201CB6392E1949AE8E3783C65E3698D7"/>
    <w:rsid w:val="00195962"/>
  </w:style>
  <w:style w:type="paragraph" w:customStyle="1" w:styleId="E6F460D3FAB7435AAAE4F446C065EDD0">
    <w:name w:val="E6F460D3FAB7435AAAE4F446C065EDD0"/>
    <w:rsid w:val="00195962"/>
  </w:style>
  <w:style w:type="paragraph" w:customStyle="1" w:styleId="11E2B44840E04511AF6D1F1DE3302C10">
    <w:name w:val="11E2B44840E04511AF6D1F1DE3302C10"/>
    <w:rsid w:val="00195962"/>
  </w:style>
  <w:style w:type="paragraph" w:customStyle="1" w:styleId="7D66D983768445B7B3B48C1FDD23D49C">
    <w:name w:val="7D66D983768445B7B3B48C1FDD23D49C"/>
    <w:rsid w:val="00195962"/>
  </w:style>
  <w:style w:type="paragraph" w:customStyle="1" w:styleId="5771A5276AA24CD9AD572B78CD9A13E8">
    <w:name w:val="5771A5276AA24CD9AD572B78CD9A13E8"/>
    <w:rsid w:val="00195962"/>
  </w:style>
  <w:style w:type="paragraph" w:customStyle="1" w:styleId="EA6C1CE2895648E69D3CFA2F6EFD0C14">
    <w:name w:val="EA6C1CE2895648E69D3CFA2F6EFD0C14"/>
    <w:rsid w:val="00195962"/>
  </w:style>
  <w:style w:type="paragraph" w:customStyle="1" w:styleId="42CF1863D5DD44D98600CF20E7876E63">
    <w:name w:val="42CF1863D5DD44D98600CF20E7876E63"/>
    <w:rsid w:val="00195962"/>
  </w:style>
  <w:style w:type="paragraph" w:customStyle="1" w:styleId="65C22E2F21774AFDB24EF7E33C113894">
    <w:name w:val="65C22E2F21774AFDB24EF7E33C113894"/>
    <w:rsid w:val="00195962"/>
  </w:style>
  <w:style w:type="paragraph" w:customStyle="1" w:styleId="1EBA9E22FB3E478EAD8C4C26492E3479">
    <w:name w:val="1EBA9E22FB3E478EAD8C4C26492E3479"/>
    <w:rsid w:val="00195962"/>
  </w:style>
  <w:style w:type="paragraph" w:customStyle="1" w:styleId="3A756462225A483CBBBDC7F215F5C9D9">
    <w:name w:val="3A756462225A483CBBBDC7F215F5C9D9"/>
    <w:rsid w:val="00195962"/>
  </w:style>
  <w:style w:type="paragraph" w:customStyle="1" w:styleId="30E393117987441EB62B7AAD44078D43">
    <w:name w:val="30E393117987441EB62B7AAD44078D43"/>
    <w:rsid w:val="00195962"/>
  </w:style>
  <w:style w:type="paragraph" w:customStyle="1" w:styleId="8C14C57B62B242FD938847962E0CE3A6">
    <w:name w:val="8C14C57B62B242FD938847962E0CE3A6"/>
    <w:rsid w:val="00195962"/>
  </w:style>
  <w:style w:type="paragraph" w:customStyle="1" w:styleId="3835113AACAD418789D8F4F869AAB35F">
    <w:name w:val="3835113AACAD418789D8F4F869AAB35F"/>
    <w:rsid w:val="00195962"/>
  </w:style>
  <w:style w:type="paragraph" w:customStyle="1" w:styleId="010B92A0A0EA453CA950F516466EF657">
    <w:name w:val="010B92A0A0EA453CA950F516466EF657"/>
    <w:rsid w:val="00195962"/>
  </w:style>
  <w:style w:type="paragraph" w:customStyle="1" w:styleId="4A471686BA30477981C2C166A0103B15">
    <w:name w:val="4A471686BA30477981C2C166A0103B15"/>
    <w:rsid w:val="00195962"/>
  </w:style>
  <w:style w:type="paragraph" w:customStyle="1" w:styleId="C63FE3C9D23F47FE80829D8D8C22E194">
    <w:name w:val="C63FE3C9D23F47FE80829D8D8C22E194"/>
    <w:rsid w:val="00195962"/>
  </w:style>
  <w:style w:type="paragraph" w:customStyle="1" w:styleId="81EFC3CED34B4E41AD698861082E1612">
    <w:name w:val="81EFC3CED34B4E41AD698861082E1612"/>
    <w:rsid w:val="00195962"/>
  </w:style>
  <w:style w:type="paragraph" w:customStyle="1" w:styleId="5A9FD857231F4630B4B2382C6CBE080E">
    <w:name w:val="5A9FD857231F4630B4B2382C6CBE080E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F51C4261ABCE4C6CA7BBBDA606080D191">
    <w:name w:val="F51C4261ABCE4C6CA7BBBDA606080D19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D3B5876CFE324655BF865AB8B38C9AE81">
    <w:name w:val="D3B5876CFE324655BF865AB8B38C9AE8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E6F460D3FAB7435AAAE4F446C065EDD01">
    <w:name w:val="E6F460D3FAB7435AAAE4F446C065EDD0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11E2B44840E04511AF6D1F1DE3302C101">
    <w:name w:val="11E2B44840E04511AF6D1F1DE3302C10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7D66D983768445B7B3B48C1FDD23D49C1">
    <w:name w:val="7D66D983768445B7B3B48C1FDD23D49C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5771A5276AA24CD9AD572B78CD9A13E81">
    <w:name w:val="5771A5276AA24CD9AD572B78CD9A13E8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EA6C1CE2895648E69D3CFA2F6EFD0C141">
    <w:name w:val="EA6C1CE2895648E69D3CFA2F6EFD0C14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42CF1863D5DD44D98600CF20E7876E631">
    <w:name w:val="42CF1863D5DD44D98600CF20E7876E63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65C22E2F21774AFDB24EF7E33C1138941">
    <w:name w:val="65C22E2F21774AFDB24EF7E33C113894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1EBA9E22FB3E478EAD8C4C26492E34791">
    <w:name w:val="1EBA9E22FB3E478EAD8C4C26492E3479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3A756462225A483CBBBDC7F215F5C9D91">
    <w:name w:val="3A756462225A483CBBBDC7F215F5C9D9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30E393117987441EB62B7AAD44078D431">
    <w:name w:val="30E393117987441EB62B7AAD44078D43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8C14C57B62B242FD938847962E0CE3A61">
    <w:name w:val="8C14C57B62B242FD938847962E0CE3A6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3835113AACAD418789D8F4F869AAB35F1">
    <w:name w:val="3835113AACAD418789D8F4F869AAB35F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97DB3B8C56D64E22B0C3C88ED3E59BD0">
    <w:name w:val="97DB3B8C56D64E22B0C3C88ED3E59BD0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05AC067B4AD24DD5B12835084580DD68">
    <w:name w:val="05AC067B4AD24DD5B12835084580DD68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70CFC03284184E969E9148B37E8756E2">
    <w:name w:val="70CFC03284184E969E9148B37E8756E2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FC501F72D7904D2792E873D02BD3E641">
    <w:name w:val="FC501F72D7904D2792E873D02BD3E64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A3C97B2785D74D4EA13B2824650F0A02">
    <w:name w:val="A3C97B2785D74D4EA13B2824650F0A02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010B92A0A0EA453CA950F516466EF6571">
    <w:name w:val="010B92A0A0EA453CA950F516466EF657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4A471686BA30477981C2C166A0103B151">
    <w:name w:val="4A471686BA30477981C2C166A0103B15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C63FE3C9D23F47FE80829D8D8C22E1941">
    <w:name w:val="C63FE3C9D23F47FE80829D8D8C22E194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81EFC3CED34B4E41AD698861082E16121">
    <w:name w:val="81EFC3CED34B4E41AD698861082E16121"/>
    <w:rsid w:val="00195962"/>
    <w:pPr>
      <w:spacing w:after="0" w:line="288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B6FFAE6ABE074D84A1B493ACB43B22A3">
    <w:name w:val="B6FFAE6ABE074D84A1B493ACB43B22A3"/>
    <w:rsid w:val="002B4422"/>
  </w:style>
  <w:style w:type="paragraph" w:customStyle="1" w:styleId="07F63B2471BE4396A799FF4956E65016">
    <w:name w:val="07F63B2471BE4396A799FF4956E65016"/>
    <w:rsid w:val="00A81A02"/>
  </w:style>
  <w:style w:type="paragraph" w:customStyle="1" w:styleId="29FC5863661D4F8D8BC1EEF708F37938">
    <w:name w:val="29FC5863661D4F8D8BC1EEF708F37938"/>
    <w:rsid w:val="00A81A02"/>
  </w:style>
  <w:style w:type="paragraph" w:customStyle="1" w:styleId="DA505D0FCD4D48659697624F842EE51E">
    <w:name w:val="DA505D0FCD4D48659697624F842EE51E"/>
    <w:rsid w:val="00A81A02"/>
  </w:style>
  <w:style w:type="paragraph" w:customStyle="1" w:styleId="4CEB20C6A7CC48D798D35CF7C61FD879">
    <w:name w:val="4CEB20C6A7CC48D798D35CF7C61FD879"/>
    <w:rsid w:val="00A81A02"/>
  </w:style>
  <w:style w:type="paragraph" w:customStyle="1" w:styleId="0BA12D100B0E479DBB3C4802530C759B">
    <w:name w:val="0BA12D100B0E479DBB3C4802530C759B"/>
    <w:rsid w:val="00A81A02"/>
  </w:style>
  <w:style w:type="paragraph" w:customStyle="1" w:styleId="E5ADEC5F728E46F1AF21CA172FDD009B">
    <w:name w:val="E5ADEC5F728E46F1AF21CA172FDD009B"/>
    <w:rsid w:val="00A81A02"/>
  </w:style>
  <w:style w:type="paragraph" w:customStyle="1" w:styleId="97F31DE707AC472DA625772843EDE902">
    <w:name w:val="97F31DE707AC472DA625772843EDE902"/>
    <w:rsid w:val="00A81A02"/>
  </w:style>
  <w:style w:type="paragraph" w:customStyle="1" w:styleId="FC9BEC54C6FE4563A3FD4B82741EE485">
    <w:name w:val="FC9BEC54C6FE4563A3FD4B82741EE485"/>
    <w:rsid w:val="00A81A02"/>
  </w:style>
  <w:style w:type="paragraph" w:customStyle="1" w:styleId="280EADEEB6FD4D0F870A45FB332FC8D1">
    <w:name w:val="280EADEEB6FD4D0F870A45FB332FC8D1"/>
    <w:rsid w:val="00A81A02"/>
  </w:style>
  <w:style w:type="paragraph" w:customStyle="1" w:styleId="72D2B6DA68884BF980E1A70A11C3EAAA">
    <w:name w:val="72D2B6DA68884BF980E1A70A11C3EAAA"/>
    <w:rsid w:val="00A81A02"/>
  </w:style>
  <w:style w:type="paragraph" w:customStyle="1" w:styleId="6D15ECDE5E14459182161B0AAAEB4241">
    <w:name w:val="6D15ECDE5E14459182161B0AAAEB4241"/>
    <w:rsid w:val="00A81A02"/>
  </w:style>
  <w:style w:type="paragraph" w:customStyle="1" w:styleId="C421F698AE3A487CAA8458953D1217A3">
    <w:name w:val="C421F698AE3A487CAA8458953D1217A3"/>
    <w:rsid w:val="00894E68"/>
  </w:style>
  <w:style w:type="paragraph" w:customStyle="1" w:styleId="7C2F3EC04A464ECF8413EB2E324C8AA2">
    <w:name w:val="7C2F3EC04A464ECF8413EB2E324C8AA2"/>
    <w:rsid w:val="00763BED"/>
  </w:style>
  <w:style w:type="paragraph" w:customStyle="1" w:styleId="E8ABD669026E446283C192E967C32073">
    <w:name w:val="E8ABD669026E446283C192E967C32073"/>
    <w:rsid w:val="00D24857"/>
  </w:style>
  <w:style w:type="paragraph" w:customStyle="1" w:styleId="08B05E021C4D4828AFA46E452DE9DF79">
    <w:name w:val="08B05E021C4D4828AFA46E452DE9DF79"/>
    <w:rsid w:val="00741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43377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true</_x0024_Resources_x003a_SILocalization_x002c_SI_x002e_PersonalLibrary_x002e_CheckedOutFrom360FieldId>
    <Checked_x0020_Out_x0020_From_x0020_360_x00b0__x0020_By xmlns="1058fca6-e738-4331-90e2-7e3198c8133a">energinet\jli</Checked_x0020_Out_x0020_From_x0020_360_x00b0_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32BD-5201-4E51-B42B-229085615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1ABAD-5B22-424F-823C-053F525AE0F8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3.xml><?xml version="1.0" encoding="utf-8"?>
<ds:datastoreItem xmlns:ds="http://schemas.openxmlformats.org/officeDocument/2006/customXml" ds:itemID="{16FEE245-ACA2-4275-A71C-C3EFE524D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11685-7AB9-4867-B108-50E67D89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 Energinet</vt:lpstr>
    </vt:vector>
  </TitlesOfParts>
  <Company>Energinet.dk</Company>
  <LinksUpToDate>false</LinksUpToDate>
  <CharactersWithSpaces>3366</CharactersWithSpaces>
  <SharedDoc>false</SharedDoc>
  <HLinks>
    <vt:vector size="6" baseType="variant">
      <vt:variant>
        <vt:i4>1114172</vt:i4>
      </vt:variant>
      <vt:variant>
        <vt:i4>0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Energinet</dc:title>
  <dc:creator>Janine Lindberg</dc:creator>
  <cp:lastModifiedBy>Camilla Maria Gabelgaard Rasmussen</cp:lastModifiedBy>
  <cp:revision>2</cp:revision>
  <dcterms:created xsi:type="dcterms:W3CDTF">2018-11-26T11:47:00Z</dcterms:created>
  <dcterms:modified xsi:type="dcterms:W3CDTF">2018-11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